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BCA" w:rsidRPr="006F06BF" w:rsidRDefault="005F7BCA" w:rsidP="00DA3ACA">
      <w:pPr>
        <w:ind w:right="-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F7BCA" w:rsidRPr="006F06BF" w:rsidRDefault="005F7BCA" w:rsidP="00A13D78">
      <w:pPr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6BF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5F7BCA" w:rsidRPr="006F06BF" w:rsidRDefault="005F7BCA" w:rsidP="00A13D78">
      <w:pPr>
        <w:pBdr>
          <w:bottom w:val="single" w:sz="12" w:space="1" w:color="auto"/>
        </w:pBd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6F06BF">
        <w:rPr>
          <w:rFonts w:ascii="Times New Roman" w:hAnsi="Times New Roman" w:cs="Times New Roman"/>
          <w:sz w:val="24"/>
          <w:szCs w:val="24"/>
        </w:rPr>
        <w:t>заседания</w:t>
      </w:r>
      <w:r w:rsidRPr="006F06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06BF">
        <w:rPr>
          <w:rFonts w:ascii="Times New Roman" w:hAnsi="Times New Roman" w:cs="Times New Roman"/>
          <w:sz w:val="24"/>
          <w:szCs w:val="24"/>
        </w:rPr>
        <w:t xml:space="preserve">Межведомственной комиссии </w:t>
      </w:r>
      <w:proofErr w:type="spellStart"/>
      <w:r w:rsidRPr="006F06BF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6F06BF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 по противодействию злоупотреблениям наркотическими средствами и их незаконному обороту.</w:t>
      </w:r>
    </w:p>
    <w:p w:rsidR="005F7BCA" w:rsidRPr="006F06BF" w:rsidRDefault="005F7BCA" w:rsidP="00A13D78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6F06BF">
        <w:rPr>
          <w:rFonts w:ascii="Times New Roman" w:hAnsi="Times New Roman" w:cs="Times New Roman"/>
          <w:b/>
          <w:bCs/>
          <w:sz w:val="24"/>
          <w:szCs w:val="24"/>
        </w:rPr>
        <w:t xml:space="preserve">г. </w:t>
      </w:r>
      <w:proofErr w:type="spellStart"/>
      <w:r w:rsidRPr="006F06BF">
        <w:rPr>
          <w:rFonts w:ascii="Times New Roman" w:hAnsi="Times New Roman" w:cs="Times New Roman"/>
          <w:b/>
          <w:bCs/>
          <w:sz w:val="24"/>
          <w:szCs w:val="24"/>
        </w:rPr>
        <w:t>Сатка</w:t>
      </w:r>
      <w:proofErr w:type="spellEnd"/>
      <w:r w:rsidRPr="006F06B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</w:t>
      </w:r>
      <w:r w:rsidR="005D5616" w:rsidRPr="006F06B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7B52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0754">
        <w:rPr>
          <w:rFonts w:ascii="Times New Roman" w:hAnsi="Times New Roman" w:cs="Times New Roman"/>
          <w:b/>
          <w:bCs/>
          <w:sz w:val="24"/>
          <w:szCs w:val="24"/>
        </w:rPr>
        <w:t>от «21» Сентября 2017</w:t>
      </w:r>
      <w:r w:rsidR="00DA3ACA" w:rsidRPr="006F06BF">
        <w:rPr>
          <w:rFonts w:ascii="Times New Roman" w:hAnsi="Times New Roman" w:cs="Times New Roman"/>
          <w:b/>
          <w:bCs/>
          <w:sz w:val="24"/>
          <w:szCs w:val="24"/>
        </w:rPr>
        <w:t xml:space="preserve"> года № 3</w:t>
      </w:r>
    </w:p>
    <w:p w:rsidR="005F7BCA" w:rsidRPr="006F06BF" w:rsidRDefault="005F7BCA" w:rsidP="00A13D78">
      <w:pPr>
        <w:ind w:right="-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D25C0" w:rsidRPr="006F06BF" w:rsidRDefault="00CD25C0" w:rsidP="00A13D78">
      <w:pPr>
        <w:ind w:right="-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D25C0" w:rsidRPr="006F06BF" w:rsidRDefault="00CD25C0" w:rsidP="00A13D78">
      <w:pPr>
        <w:ind w:right="-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F7BCA" w:rsidRPr="006F06BF" w:rsidRDefault="005F7BCA" w:rsidP="00A13D78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6F06BF">
        <w:rPr>
          <w:rFonts w:ascii="Times New Roman" w:hAnsi="Times New Roman" w:cs="Times New Roman"/>
          <w:sz w:val="24"/>
          <w:szCs w:val="24"/>
        </w:rPr>
        <w:t>ПРЕДСЕДАТЕЛЬСТВОВАЛ</w:t>
      </w:r>
    </w:p>
    <w:p w:rsidR="005F7BCA" w:rsidRPr="006F06BF" w:rsidRDefault="005F7BCA" w:rsidP="00A13D78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6F06BF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6F06BF">
        <w:rPr>
          <w:rFonts w:ascii="Times New Roman" w:hAnsi="Times New Roman" w:cs="Times New Roman"/>
          <w:sz w:val="24"/>
          <w:szCs w:val="24"/>
        </w:rPr>
        <w:t>Са</w:t>
      </w:r>
      <w:r w:rsidR="00CD40EC">
        <w:rPr>
          <w:rFonts w:ascii="Times New Roman" w:hAnsi="Times New Roman" w:cs="Times New Roman"/>
          <w:sz w:val="24"/>
          <w:szCs w:val="24"/>
        </w:rPr>
        <w:t>ткинского</w:t>
      </w:r>
      <w:proofErr w:type="spellEnd"/>
      <w:r w:rsidR="00CD40E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CD25C0" w:rsidRPr="006F06BF" w:rsidRDefault="005F7BCA" w:rsidP="001F3F53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6F06BF">
        <w:rPr>
          <w:rFonts w:ascii="Times New Roman" w:hAnsi="Times New Roman" w:cs="Times New Roman"/>
          <w:sz w:val="24"/>
          <w:szCs w:val="24"/>
        </w:rPr>
        <w:t>А.А. Глазков</w:t>
      </w:r>
    </w:p>
    <w:p w:rsidR="00CD25C0" w:rsidRDefault="00CD25C0" w:rsidP="00971E2A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D40EC" w:rsidRDefault="00CD40EC" w:rsidP="00971E2A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D40EC" w:rsidRDefault="00CD40EC" w:rsidP="00971E2A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D40EC" w:rsidRDefault="00CD40EC" w:rsidP="00971E2A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D40EC" w:rsidRDefault="00CD40EC" w:rsidP="00971E2A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D40EC" w:rsidRPr="006F06BF" w:rsidRDefault="00CD40EC" w:rsidP="00971E2A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5F7BCA" w:rsidRPr="006F06BF" w:rsidRDefault="005F7BCA" w:rsidP="00A13D78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5F7BCA" w:rsidRPr="006F06BF" w:rsidRDefault="005F7BCA" w:rsidP="00A13D78">
      <w:pPr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06BF">
        <w:rPr>
          <w:rFonts w:ascii="Times New Roman" w:hAnsi="Times New Roman" w:cs="Times New Roman"/>
          <w:sz w:val="24"/>
          <w:szCs w:val="24"/>
          <w:u w:val="single"/>
        </w:rPr>
        <w:t>Присутствовали:</w:t>
      </w:r>
    </w:p>
    <w:p w:rsidR="005F7BCA" w:rsidRPr="006F06BF" w:rsidRDefault="005F7BCA" w:rsidP="00CF2B79">
      <w:pPr>
        <w:ind w:right="-42"/>
        <w:rPr>
          <w:rFonts w:ascii="Times New Roman" w:hAnsi="Times New Roman" w:cs="Times New Roman"/>
          <w:sz w:val="24"/>
          <w:szCs w:val="24"/>
        </w:rPr>
      </w:pPr>
      <w:r w:rsidRPr="006F06BF">
        <w:rPr>
          <w:rFonts w:ascii="Times New Roman" w:hAnsi="Times New Roman" w:cs="Times New Roman"/>
          <w:sz w:val="24"/>
          <w:szCs w:val="24"/>
        </w:rPr>
        <w:t xml:space="preserve">Члены комиссии:                 </w:t>
      </w:r>
      <w:r w:rsidR="00CD25C0" w:rsidRPr="006F06B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22514" w:rsidRPr="006F06BF">
        <w:rPr>
          <w:rFonts w:ascii="Times New Roman" w:hAnsi="Times New Roman" w:cs="Times New Roman"/>
          <w:sz w:val="24"/>
          <w:szCs w:val="24"/>
        </w:rPr>
        <w:t xml:space="preserve"> </w:t>
      </w:r>
      <w:r w:rsidR="005A6977">
        <w:rPr>
          <w:rFonts w:ascii="Times New Roman" w:hAnsi="Times New Roman" w:cs="Times New Roman"/>
          <w:sz w:val="24"/>
          <w:szCs w:val="24"/>
        </w:rPr>
        <w:t xml:space="preserve">   </w:t>
      </w:r>
      <w:r w:rsidR="006F0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D39" w:rsidRPr="006F06BF">
        <w:rPr>
          <w:rFonts w:ascii="Times New Roman" w:hAnsi="Times New Roman" w:cs="Times New Roman"/>
          <w:sz w:val="24"/>
          <w:szCs w:val="24"/>
        </w:rPr>
        <w:t>Шевалдин</w:t>
      </w:r>
      <w:proofErr w:type="spellEnd"/>
      <w:r w:rsidR="00E64D39" w:rsidRPr="006F06BF">
        <w:rPr>
          <w:rFonts w:ascii="Times New Roman" w:hAnsi="Times New Roman" w:cs="Times New Roman"/>
          <w:sz w:val="24"/>
          <w:szCs w:val="24"/>
        </w:rPr>
        <w:t xml:space="preserve"> В.А., </w:t>
      </w:r>
      <w:proofErr w:type="spellStart"/>
      <w:r w:rsidR="00CF2B79" w:rsidRPr="006F06BF">
        <w:rPr>
          <w:rFonts w:ascii="Times New Roman" w:hAnsi="Times New Roman" w:cs="Times New Roman"/>
          <w:sz w:val="24"/>
          <w:szCs w:val="24"/>
        </w:rPr>
        <w:t>Боботков</w:t>
      </w:r>
      <w:proofErr w:type="spellEnd"/>
      <w:r w:rsidR="00CF2B79" w:rsidRPr="006F06BF">
        <w:rPr>
          <w:rFonts w:ascii="Times New Roman" w:hAnsi="Times New Roman" w:cs="Times New Roman"/>
          <w:sz w:val="24"/>
          <w:szCs w:val="24"/>
        </w:rPr>
        <w:t xml:space="preserve"> А.В.,</w:t>
      </w:r>
      <w:r w:rsidR="005A6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977">
        <w:rPr>
          <w:rFonts w:ascii="Times New Roman" w:hAnsi="Times New Roman" w:cs="Times New Roman"/>
          <w:sz w:val="24"/>
          <w:szCs w:val="24"/>
        </w:rPr>
        <w:t>Мухаметьянов</w:t>
      </w:r>
      <w:proofErr w:type="spellEnd"/>
      <w:r w:rsidR="005A6977">
        <w:rPr>
          <w:rFonts w:ascii="Times New Roman" w:hAnsi="Times New Roman" w:cs="Times New Roman"/>
          <w:sz w:val="24"/>
          <w:szCs w:val="24"/>
        </w:rPr>
        <w:t xml:space="preserve"> Е.Р.</w:t>
      </w:r>
      <w:r w:rsidR="005D5616" w:rsidRPr="006F06BF">
        <w:rPr>
          <w:rFonts w:ascii="Times New Roman" w:hAnsi="Times New Roman" w:cs="Times New Roman"/>
          <w:sz w:val="24"/>
          <w:szCs w:val="24"/>
        </w:rPr>
        <w:t xml:space="preserve">, </w:t>
      </w:r>
      <w:r w:rsidR="00CD25C0" w:rsidRPr="006F06B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F7BCA" w:rsidRPr="006F06BF" w:rsidRDefault="00CF2B79" w:rsidP="00CF2B79">
      <w:pPr>
        <w:ind w:right="-42"/>
        <w:rPr>
          <w:rFonts w:ascii="Times New Roman" w:hAnsi="Times New Roman" w:cs="Times New Roman"/>
          <w:sz w:val="24"/>
          <w:szCs w:val="24"/>
          <w:u w:val="single"/>
        </w:rPr>
      </w:pPr>
      <w:r w:rsidRPr="006F06B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5D5616" w:rsidRPr="006F06BF">
        <w:rPr>
          <w:rFonts w:ascii="Times New Roman" w:hAnsi="Times New Roman" w:cs="Times New Roman"/>
          <w:sz w:val="24"/>
          <w:szCs w:val="24"/>
        </w:rPr>
        <w:t xml:space="preserve">   </w:t>
      </w:r>
      <w:r w:rsidR="006F06B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D25C0" w:rsidRPr="006F0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BF">
        <w:rPr>
          <w:rFonts w:ascii="Times New Roman" w:hAnsi="Times New Roman" w:cs="Times New Roman"/>
          <w:sz w:val="24"/>
          <w:szCs w:val="24"/>
        </w:rPr>
        <w:t>Фельдшерова</w:t>
      </w:r>
      <w:proofErr w:type="spellEnd"/>
      <w:r w:rsidRPr="006F06BF">
        <w:rPr>
          <w:rFonts w:ascii="Times New Roman" w:hAnsi="Times New Roman" w:cs="Times New Roman"/>
          <w:sz w:val="24"/>
          <w:szCs w:val="24"/>
        </w:rPr>
        <w:t xml:space="preserve"> Н.В., </w:t>
      </w:r>
      <w:r w:rsidR="00454EF7" w:rsidRPr="006F06BF">
        <w:rPr>
          <w:rFonts w:ascii="Times New Roman" w:hAnsi="Times New Roman" w:cs="Times New Roman"/>
          <w:sz w:val="24"/>
          <w:szCs w:val="24"/>
        </w:rPr>
        <w:t xml:space="preserve">Яновский А.Е., </w:t>
      </w:r>
      <w:proofErr w:type="spellStart"/>
      <w:r w:rsidR="00454EF7" w:rsidRPr="006F06BF">
        <w:rPr>
          <w:rFonts w:ascii="Times New Roman" w:hAnsi="Times New Roman" w:cs="Times New Roman"/>
          <w:sz w:val="24"/>
          <w:szCs w:val="24"/>
        </w:rPr>
        <w:t>Выродов</w:t>
      </w:r>
      <w:proofErr w:type="spellEnd"/>
      <w:r w:rsidR="00454EF7" w:rsidRPr="006F06BF">
        <w:rPr>
          <w:rFonts w:ascii="Times New Roman" w:hAnsi="Times New Roman" w:cs="Times New Roman"/>
          <w:sz w:val="24"/>
          <w:szCs w:val="24"/>
        </w:rPr>
        <w:t xml:space="preserve"> А.А.</w:t>
      </w:r>
      <w:r w:rsidR="005F7BCA" w:rsidRPr="006F06B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F7BCA" w:rsidRPr="006F06BF" w:rsidRDefault="00971E2A" w:rsidP="00971E2A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6F06B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61C1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F06BF">
        <w:rPr>
          <w:rFonts w:ascii="Times New Roman" w:hAnsi="Times New Roman" w:cs="Times New Roman"/>
          <w:sz w:val="24"/>
          <w:szCs w:val="24"/>
        </w:rPr>
        <w:t xml:space="preserve"> </w:t>
      </w:r>
      <w:r w:rsidR="005D5616" w:rsidRPr="006F06BF">
        <w:rPr>
          <w:rFonts w:ascii="Times New Roman" w:hAnsi="Times New Roman" w:cs="Times New Roman"/>
          <w:sz w:val="24"/>
          <w:szCs w:val="24"/>
        </w:rPr>
        <w:t>Крохина И.А.,</w:t>
      </w:r>
      <w:r w:rsidR="000A0332" w:rsidRPr="006F0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977">
        <w:rPr>
          <w:rFonts w:ascii="Times New Roman" w:hAnsi="Times New Roman" w:cs="Times New Roman"/>
          <w:sz w:val="24"/>
          <w:szCs w:val="24"/>
        </w:rPr>
        <w:t>Урих</w:t>
      </w:r>
      <w:proofErr w:type="spellEnd"/>
      <w:r w:rsidR="005A6977">
        <w:rPr>
          <w:rFonts w:ascii="Times New Roman" w:hAnsi="Times New Roman" w:cs="Times New Roman"/>
          <w:sz w:val="24"/>
          <w:szCs w:val="24"/>
        </w:rPr>
        <w:t xml:space="preserve"> К.А.</w:t>
      </w:r>
      <w:r w:rsidR="005F7BCA" w:rsidRPr="006F06BF">
        <w:rPr>
          <w:rFonts w:ascii="Times New Roman" w:hAnsi="Times New Roman" w:cs="Times New Roman"/>
          <w:sz w:val="24"/>
          <w:szCs w:val="24"/>
        </w:rPr>
        <w:t>,</w:t>
      </w:r>
      <w:r w:rsidR="005A6977">
        <w:rPr>
          <w:rFonts w:ascii="Times New Roman" w:hAnsi="Times New Roman" w:cs="Times New Roman"/>
          <w:sz w:val="24"/>
          <w:szCs w:val="24"/>
        </w:rPr>
        <w:t xml:space="preserve"> Пискарева К.Р.</w:t>
      </w:r>
      <w:r w:rsidR="00CF2B79" w:rsidRPr="006F06BF">
        <w:rPr>
          <w:rFonts w:ascii="Times New Roman" w:hAnsi="Times New Roman" w:cs="Times New Roman"/>
          <w:sz w:val="24"/>
          <w:szCs w:val="24"/>
        </w:rPr>
        <w:t>, Харитонова Н.В.</w:t>
      </w:r>
    </w:p>
    <w:p w:rsidR="00CD25C0" w:rsidRDefault="00CD25C0" w:rsidP="00971E2A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D40EC" w:rsidRPr="006F06BF" w:rsidRDefault="00CD40EC" w:rsidP="00971E2A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9E25F0" w:rsidRPr="006F06BF" w:rsidRDefault="005F7BCA" w:rsidP="00971E2A">
      <w:pPr>
        <w:ind w:right="-1"/>
        <w:rPr>
          <w:rFonts w:ascii="Times New Roman" w:hAnsi="Times New Roman" w:cs="Times New Roman"/>
          <w:sz w:val="24"/>
          <w:szCs w:val="24"/>
        </w:rPr>
      </w:pPr>
      <w:r w:rsidRPr="006F06BF">
        <w:rPr>
          <w:rFonts w:ascii="Times New Roman" w:hAnsi="Times New Roman" w:cs="Times New Roman"/>
          <w:sz w:val="24"/>
          <w:szCs w:val="24"/>
          <w:u w:val="single"/>
        </w:rPr>
        <w:t>Приглашенные</w:t>
      </w:r>
      <w:r w:rsidRPr="006F06BF">
        <w:rPr>
          <w:rFonts w:ascii="Times New Roman" w:hAnsi="Times New Roman" w:cs="Times New Roman"/>
          <w:sz w:val="24"/>
          <w:szCs w:val="24"/>
        </w:rPr>
        <w:t xml:space="preserve">:                    </w:t>
      </w:r>
      <w:r w:rsidR="00CF2B79" w:rsidRPr="006F06B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54EF7" w:rsidRPr="006F06BF">
        <w:rPr>
          <w:rFonts w:ascii="Times New Roman" w:hAnsi="Times New Roman" w:cs="Times New Roman"/>
          <w:sz w:val="24"/>
          <w:szCs w:val="24"/>
        </w:rPr>
        <w:t xml:space="preserve"> </w:t>
      </w:r>
      <w:r w:rsidR="00CD25C0" w:rsidRPr="006F06B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A697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5616" w:rsidRPr="006F06BF">
        <w:rPr>
          <w:rFonts w:ascii="Times New Roman" w:hAnsi="Times New Roman" w:cs="Times New Roman"/>
          <w:sz w:val="24"/>
          <w:szCs w:val="24"/>
        </w:rPr>
        <w:t>Лоскутова И</w:t>
      </w:r>
      <w:r w:rsidR="00454EF7" w:rsidRPr="006F06BF">
        <w:rPr>
          <w:rFonts w:ascii="Times New Roman" w:hAnsi="Times New Roman" w:cs="Times New Roman"/>
          <w:sz w:val="24"/>
          <w:szCs w:val="24"/>
        </w:rPr>
        <w:t>.В.</w:t>
      </w:r>
      <w:r w:rsidR="005A69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6977">
        <w:rPr>
          <w:rFonts w:ascii="Times New Roman" w:hAnsi="Times New Roman" w:cs="Times New Roman"/>
          <w:sz w:val="24"/>
          <w:szCs w:val="24"/>
        </w:rPr>
        <w:t>Хабихужина</w:t>
      </w:r>
      <w:proofErr w:type="spellEnd"/>
      <w:r w:rsidR="005A6977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9E25F0" w:rsidRPr="006F06BF" w:rsidRDefault="009E25F0" w:rsidP="00971E2A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630F80" w:rsidRDefault="00630F80" w:rsidP="00971E2A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6F06BF" w:rsidRDefault="006F06BF" w:rsidP="00971E2A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6F06BF" w:rsidRDefault="006F06BF" w:rsidP="00971E2A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6F06BF" w:rsidRDefault="006F06BF" w:rsidP="00971E2A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6F06BF" w:rsidRDefault="006F06BF" w:rsidP="00971E2A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6F06BF" w:rsidRDefault="006F06BF" w:rsidP="00971E2A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CD40EC" w:rsidRDefault="00CD40EC" w:rsidP="00971E2A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6F06BF" w:rsidRDefault="006F06BF" w:rsidP="00971E2A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6F06BF" w:rsidRDefault="006F06BF" w:rsidP="00971E2A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CD40EC" w:rsidRPr="006F06BF" w:rsidRDefault="00CD40EC" w:rsidP="00CD40EC">
      <w:pPr>
        <w:pBdr>
          <w:bottom w:val="single" w:sz="4" w:space="1" w:color="auto"/>
        </w:pBdr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181B" w:rsidRPr="006F06BF" w:rsidRDefault="005F7BCA" w:rsidP="0072181B">
      <w:pPr>
        <w:pBdr>
          <w:bottom w:val="single" w:sz="4" w:space="1" w:color="auto"/>
        </w:pBdr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6BF">
        <w:rPr>
          <w:rFonts w:ascii="Times New Roman" w:hAnsi="Times New Roman" w:cs="Times New Roman"/>
          <w:b/>
          <w:bCs/>
          <w:sz w:val="24"/>
          <w:szCs w:val="24"/>
        </w:rPr>
        <w:t>1. «</w:t>
      </w:r>
      <w:r w:rsidR="005A0754" w:rsidRPr="005A0754">
        <w:rPr>
          <w:rFonts w:ascii="Times New Roman" w:hAnsi="Times New Roman" w:cs="Times New Roman"/>
          <w:b/>
          <w:sz w:val="24"/>
          <w:szCs w:val="24"/>
        </w:rPr>
        <w:t xml:space="preserve">О повышении роли и эффективности использования средств массовой информации в профилактической </w:t>
      </w:r>
      <w:proofErr w:type="spellStart"/>
      <w:r w:rsidR="005A0754" w:rsidRPr="005A0754">
        <w:rPr>
          <w:rFonts w:ascii="Times New Roman" w:hAnsi="Times New Roman" w:cs="Times New Roman"/>
          <w:b/>
          <w:sz w:val="24"/>
          <w:szCs w:val="24"/>
        </w:rPr>
        <w:t>антинаркотической</w:t>
      </w:r>
      <w:proofErr w:type="spellEnd"/>
      <w:r w:rsidR="005A0754" w:rsidRPr="005A0754">
        <w:rPr>
          <w:rFonts w:ascii="Times New Roman" w:hAnsi="Times New Roman" w:cs="Times New Roman"/>
          <w:b/>
          <w:sz w:val="24"/>
          <w:szCs w:val="24"/>
        </w:rPr>
        <w:t xml:space="preserve"> работе</w:t>
      </w:r>
      <w:r w:rsidR="0072181B" w:rsidRPr="006F06BF">
        <w:rPr>
          <w:rFonts w:ascii="Times New Roman" w:hAnsi="Times New Roman" w:cs="Times New Roman"/>
          <w:b/>
          <w:sz w:val="24"/>
          <w:szCs w:val="24"/>
        </w:rPr>
        <w:t>».</w:t>
      </w:r>
    </w:p>
    <w:p w:rsidR="0072181B" w:rsidRPr="006F06BF" w:rsidRDefault="005A0754" w:rsidP="0072181B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йцева</w:t>
      </w:r>
      <w:r w:rsidR="005A6977" w:rsidRPr="005A6977">
        <w:rPr>
          <w:rFonts w:ascii="Times New Roman" w:hAnsi="Times New Roman" w:cs="Times New Roman"/>
          <w:sz w:val="24"/>
          <w:szCs w:val="24"/>
        </w:rPr>
        <w:t xml:space="preserve"> </w:t>
      </w:r>
      <w:r w:rsidR="005A6977">
        <w:rPr>
          <w:rFonts w:ascii="Times New Roman" w:hAnsi="Times New Roman" w:cs="Times New Roman"/>
          <w:sz w:val="24"/>
          <w:szCs w:val="24"/>
        </w:rPr>
        <w:t>С.В.</w:t>
      </w:r>
      <w:r w:rsidR="0072181B" w:rsidRPr="006F06BF">
        <w:rPr>
          <w:rFonts w:ascii="Times New Roman" w:hAnsi="Times New Roman" w:cs="Times New Roman"/>
          <w:sz w:val="24"/>
          <w:szCs w:val="24"/>
        </w:rPr>
        <w:t>)</w:t>
      </w:r>
    </w:p>
    <w:p w:rsidR="00221C39" w:rsidRPr="00FB55B8" w:rsidRDefault="00221C39" w:rsidP="00221C3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256">
        <w:rPr>
          <w:rFonts w:ascii="Times New Roman" w:hAnsi="Times New Roman" w:cs="Times New Roman"/>
          <w:sz w:val="24"/>
          <w:szCs w:val="24"/>
        </w:rPr>
        <w:t>Рассмотрев вопрос «</w:t>
      </w:r>
      <w:r w:rsidRPr="00A51AA4">
        <w:rPr>
          <w:rFonts w:ascii="Times New Roman" w:hAnsi="Times New Roman" w:cs="Times New Roman"/>
          <w:sz w:val="24"/>
          <w:szCs w:val="24"/>
        </w:rPr>
        <w:t xml:space="preserve">О повышении роли и эффективности использования средств массовой информации в профилактической </w:t>
      </w:r>
      <w:proofErr w:type="spellStart"/>
      <w:r w:rsidRPr="00A51AA4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A51AA4">
        <w:rPr>
          <w:rFonts w:ascii="Times New Roman" w:hAnsi="Times New Roman" w:cs="Times New Roman"/>
          <w:sz w:val="24"/>
          <w:szCs w:val="24"/>
        </w:rPr>
        <w:t xml:space="preserve"> работе</w:t>
      </w:r>
      <w:r w:rsidRPr="007A0256">
        <w:rPr>
          <w:rFonts w:ascii="Times New Roman" w:hAnsi="Times New Roman" w:cs="Times New Roman"/>
          <w:sz w:val="24"/>
          <w:szCs w:val="24"/>
        </w:rPr>
        <w:t xml:space="preserve">» межведомственная комиссия </w:t>
      </w:r>
      <w:proofErr w:type="spellStart"/>
      <w:r w:rsidRPr="007A0256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7A0256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 по противодействию злоупотреблениям наркотическими средствами и их незаконному обороту (далее </w:t>
      </w:r>
      <w:r w:rsidRPr="007A0256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Комиссия)</w:t>
      </w:r>
      <w:r w:rsidRPr="00FB55B8">
        <w:rPr>
          <w:rFonts w:ascii="Times New Roman" w:hAnsi="Times New Roman" w:cs="Times New Roman"/>
          <w:sz w:val="32"/>
          <w:szCs w:val="32"/>
        </w:rPr>
        <w:t xml:space="preserve"> </w:t>
      </w:r>
      <w:r w:rsidRPr="00FB55B8">
        <w:rPr>
          <w:rFonts w:ascii="Times New Roman" w:hAnsi="Times New Roman" w:cs="Times New Roman"/>
          <w:sz w:val="24"/>
          <w:szCs w:val="24"/>
        </w:rPr>
        <w:t>отмечает, что представителям СМИ и всем субъектам профилактики наркомании нужно объединить свои усилия и направить их на поиск новых форм, методов и средств подачи материалов, затрагивающих тему</w:t>
      </w:r>
      <w:proofErr w:type="gramEnd"/>
      <w:r w:rsidRPr="00FB55B8">
        <w:rPr>
          <w:rFonts w:ascii="Times New Roman" w:hAnsi="Times New Roman" w:cs="Times New Roman"/>
          <w:sz w:val="24"/>
          <w:szCs w:val="24"/>
        </w:rPr>
        <w:t xml:space="preserve"> профилактики </w:t>
      </w:r>
      <w:proofErr w:type="spellStart"/>
      <w:r w:rsidRPr="00FB55B8">
        <w:rPr>
          <w:rFonts w:ascii="Times New Roman" w:hAnsi="Times New Roman" w:cs="Times New Roman"/>
          <w:sz w:val="24"/>
          <w:szCs w:val="24"/>
        </w:rPr>
        <w:t>наркозависимости</w:t>
      </w:r>
      <w:proofErr w:type="spellEnd"/>
      <w:r w:rsidRPr="00FB55B8">
        <w:rPr>
          <w:rFonts w:ascii="Times New Roman" w:hAnsi="Times New Roman" w:cs="Times New Roman"/>
          <w:sz w:val="24"/>
          <w:szCs w:val="24"/>
        </w:rPr>
        <w:t xml:space="preserve">. Сегодня печатные средства массовой информации не могут в полном объёме </w:t>
      </w:r>
      <w:proofErr w:type="gramStart"/>
      <w:r w:rsidRPr="00FB55B8">
        <w:rPr>
          <w:rFonts w:ascii="Times New Roman" w:hAnsi="Times New Roman" w:cs="Times New Roman"/>
          <w:sz w:val="24"/>
          <w:szCs w:val="24"/>
        </w:rPr>
        <w:t>выполнять роль</w:t>
      </w:r>
      <w:proofErr w:type="gramEnd"/>
      <w:r w:rsidRPr="00FB55B8">
        <w:rPr>
          <w:rFonts w:ascii="Times New Roman" w:hAnsi="Times New Roman" w:cs="Times New Roman"/>
          <w:sz w:val="24"/>
          <w:szCs w:val="24"/>
        </w:rPr>
        <w:t xml:space="preserve"> агитатора здорового образа жизни. Молодёжь в интернете. Поэтому надо уделить должное внимание  размещению качественных </w:t>
      </w:r>
      <w:proofErr w:type="spellStart"/>
      <w:r w:rsidRPr="00FB55B8">
        <w:rPr>
          <w:rFonts w:ascii="Times New Roman" w:hAnsi="Times New Roman" w:cs="Times New Roman"/>
          <w:sz w:val="24"/>
          <w:szCs w:val="24"/>
        </w:rPr>
        <w:t>антинаркотических</w:t>
      </w:r>
      <w:proofErr w:type="spellEnd"/>
      <w:r w:rsidRPr="00FB55B8">
        <w:rPr>
          <w:rFonts w:ascii="Times New Roman" w:hAnsi="Times New Roman" w:cs="Times New Roman"/>
          <w:sz w:val="24"/>
          <w:szCs w:val="24"/>
        </w:rPr>
        <w:t xml:space="preserve"> материалов в сети Интернет. На сегодняшний день такие материалы широко представлены на таких сайтах как </w:t>
      </w:r>
      <w:proofErr w:type="spellStart"/>
      <w:r w:rsidRPr="00FB55B8">
        <w:rPr>
          <w:rFonts w:ascii="Times New Roman" w:hAnsi="Times New Roman" w:cs="Times New Roman"/>
          <w:sz w:val="24"/>
          <w:szCs w:val="24"/>
        </w:rPr>
        <w:t>antipav.nm.ru</w:t>
      </w:r>
      <w:proofErr w:type="spellEnd"/>
      <w:r w:rsidRPr="00FB5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5B8">
        <w:rPr>
          <w:rFonts w:ascii="Times New Roman" w:hAnsi="Times New Roman" w:cs="Times New Roman"/>
          <w:sz w:val="24"/>
          <w:szCs w:val="24"/>
        </w:rPr>
        <w:t>otrok.ru</w:t>
      </w:r>
      <w:proofErr w:type="spellEnd"/>
      <w:r w:rsidRPr="00FB5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5B8">
        <w:rPr>
          <w:rFonts w:ascii="Times New Roman" w:hAnsi="Times New Roman" w:cs="Times New Roman"/>
          <w:sz w:val="24"/>
          <w:szCs w:val="24"/>
        </w:rPr>
        <w:t>narkotiki.ru</w:t>
      </w:r>
      <w:proofErr w:type="spellEnd"/>
      <w:r w:rsidRPr="00FB55B8">
        <w:rPr>
          <w:rFonts w:ascii="Times New Roman" w:hAnsi="Times New Roman" w:cs="Times New Roman"/>
          <w:sz w:val="24"/>
          <w:szCs w:val="24"/>
        </w:rPr>
        <w:t xml:space="preserve">. На этих </w:t>
      </w:r>
      <w:proofErr w:type="spellStart"/>
      <w:r w:rsidRPr="00FB55B8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FB55B8">
        <w:rPr>
          <w:rFonts w:ascii="Times New Roman" w:hAnsi="Times New Roman" w:cs="Times New Roman"/>
          <w:sz w:val="24"/>
          <w:szCs w:val="24"/>
        </w:rPr>
        <w:t xml:space="preserve"> кроме размещения информационных </w:t>
      </w:r>
      <w:proofErr w:type="spellStart"/>
      <w:r w:rsidRPr="00FB55B8">
        <w:rPr>
          <w:rFonts w:ascii="Times New Roman" w:hAnsi="Times New Roman" w:cs="Times New Roman"/>
          <w:sz w:val="24"/>
          <w:szCs w:val="24"/>
        </w:rPr>
        <w:t>антинаркотических</w:t>
      </w:r>
      <w:proofErr w:type="spellEnd"/>
      <w:r w:rsidRPr="00FB55B8">
        <w:rPr>
          <w:rFonts w:ascii="Times New Roman" w:hAnsi="Times New Roman" w:cs="Times New Roman"/>
          <w:sz w:val="24"/>
          <w:szCs w:val="24"/>
        </w:rPr>
        <w:t xml:space="preserve"> материалов осуществляется консультативная помощь по различным аспектам </w:t>
      </w:r>
      <w:proofErr w:type="spellStart"/>
      <w:r w:rsidRPr="00FB55B8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FB55B8">
        <w:rPr>
          <w:rFonts w:ascii="Times New Roman" w:hAnsi="Times New Roman" w:cs="Times New Roman"/>
          <w:sz w:val="24"/>
          <w:szCs w:val="24"/>
        </w:rPr>
        <w:t xml:space="preserve"> профилактики.</w:t>
      </w:r>
    </w:p>
    <w:p w:rsidR="00221C39" w:rsidRPr="00FB55B8" w:rsidRDefault="00221C39" w:rsidP="00221C3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5B8">
        <w:rPr>
          <w:rFonts w:ascii="Times New Roman" w:hAnsi="Times New Roman" w:cs="Times New Roman"/>
          <w:sz w:val="24"/>
          <w:szCs w:val="24"/>
        </w:rPr>
        <w:t xml:space="preserve">Отдельного внимания заслуживает банк </w:t>
      </w:r>
      <w:proofErr w:type="spellStart"/>
      <w:r w:rsidRPr="00FB55B8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FB55B8">
        <w:rPr>
          <w:rFonts w:ascii="Times New Roman" w:hAnsi="Times New Roman" w:cs="Times New Roman"/>
          <w:sz w:val="24"/>
          <w:szCs w:val="24"/>
        </w:rPr>
        <w:t xml:space="preserve"> социальной рекламы </w:t>
      </w:r>
      <w:proofErr w:type="spellStart"/>
      <w:r w:rsidRPr="00FB55B8">
        <w:rPr>
          <w:rFonts w:ascii="Times New Roman" w:hAnsi="Times New Roman" w:cs="Times New Roman"/>
          <w:sz w:val="24"/>
          <w:szCs w:val="24"/>
        </w:rPr>
        <w:t>antipropaganda.ru</w:t>
      </w:r>
      <w:proofErr w:type="spellEnd"/>
      <w:r w:rsidRPr="00FB55B8">
        <w:rPr>
          <w:rFonts w:ascii="Times New Roman" w:hAnsi="Times New Roman" w:cs="Times New Roman"/>
          <w:sz w:val="24"/>
          <w:szCs w:val="24"/>
        </w:rPr>
        <w:t xml:space="preserve">. Это уникальный сайт, информацию о котором, как и о вышеназванных сайтах, необходимо распространять в молодёжной среде через печатные и электронные  ресурсы. </w:t>
      </w:r>
    </w:p>
    <w:p w:rsidR="00221C39" w:rsidRPr="007A0256" w:rsidRDefault="00221C39" w:rsidP="00221C39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450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Pr="00E83450">
        <w:rPr>
          <w:rFonts w:ascii="Times New Roman" w:hAnsi="Times New Roman" w:cs="Times New Roman"/>
          <w:sz w:val="24"/>
          <w:szCs w:val="24"/>
        </w:rPr>
        <w:t>повышения эффективност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51AA4">
        <w:rPr>
          <w:rFonts w:ascii="Times New Roman" w:hAnsi="Times New Roman" w:cs="Times New Roman"/>
          <w:sz w:val="24"/>
          <w:szCs w:val="24"/>
        </w:rPr>
        <w:t>использования средств массовой информации</w:t>
      </w:r>
      <w:proofErr w:type="gramEnd"/>
      <w:r w:rsidRPr="00A51AA4">
        <w:rPr>
          <w:rFonts w:ascii="Times New Roman" w:hAnsi="Times New Roman" w:cs="Times New Roman"/>
          <w:sz w:val="24"/>
          <w:szCs w:val="24"/>
        </w:rPr>
        <w:t xml:space="preserve"> в профилактической </w:t>
      </w:r>
      <w:proofErr w:type="spellStart"/>
      <w:r w:rsidRPr="00A51AA4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A51AA4">
        <w:rPr>
          <w:rFonts w:ascii="Times New Roman" w:hAnsi="Times New Roman" w:cs="Times New Roman"/>
          <w:sz w:val="24"/>
          <w:szCs w:val="24"/>
        </w:rPr>
        <w:t xml:space="preserve"> работе</w:t>
      </w:r>
      <w:r w:rsidRPr="00E83450">
        <w:rPr>
          <w:rFonts w:ascii="Times New Roman" w:hAnsi="Times New Roman" w:cs="Times New Roman"/>
          <w:sz w:val="24"/>
          <w:szCs w:val="24"/>
        </w:rPr>
        <w:t xml:space="preserve"> Комиссия</w:t>
      </w:r>
    </w:p>
    <w:p w:rsidR="00221C39" w:rsidRPr="007A0256" w:rsidRDefault="00221C39" w:rsidP="00221C39">
      <w:pPr>
        <w:pStyle w:val="a3"/>
        <w:tabs>
          <w:tab w:val="left" w:pos="851"/>
        </w:tabs>
        <w:ind w:left="0"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0256">
        <w:rPr>
          <w:rFonts w:ascii="Times New Roman" w:hAnsi="Times New Roman" w:cs="Times New Roman"/>
          <w:b/>
          <w:bCs/>
          <w:sz w:val="24"/>
          <w:szCs w:val="24"/>
        </w:rPr>
        <w:t>РЕШИЛА:</w:t>
      </w:r>
    </w:p>
    <w:p w:rsidR="00221C39" w:rsidRPr="007A0256" w:rsidRDefault="00221C39" w:rsidP="00221C39">
      <w:pPr>
        <w:pStyle w:val="a3"/>
        <w:numPr>
          <w:ilvl w:val="0"/>
          <w:numId w:val="28"/>
        </w:numPr>
        <w:tabs>
          <w:tab w:val="left" w:pos="851"/>
        </w:tabs>
        <w:ind w:left="0" w:right="-1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главного редактора АНО «Редакция газет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чий» Зайцевой С.В.</w:t>
      </w:r>
      <w:r w:rsidRPr="007A0256">
        <w:rPr>
          <w:rFonts w:ascii="Times New Roman" w:hAnsi="Times New Roman" w:cs="Times New Roman"/>
          <w:sz w:val="24"/>
          <w:szCs w:val="24"/>
        </w:rPr>
        <w:t xml:space="preserve"> принять к сведению.</w:t>
      </w:r>
    </w:p>
    <w:p w:rsidR="00221C39" w:rsidRPr="007A0256" w:rsidRDefault="00221C39" w:rsidP="00221C39">
      <w:pPr>
        <w:tabs>
          <w:tab w:val="left" w:pos="851"/>
        </w:tabs>
        <w:ind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0256">
        <w:rPr>
          <w:rFonts w:ascii="Times New Roman" w:hAnsi="Times New Roman" w:cs="Times New Roman"/>
          <w:b/>
          <w:bCs/>
          <w:sz w:val="24"/>
          <w:szCs w:val="24"/>
        </w:rPr>
        <w:t>РЕКОМЕНДОВАТЬ:</w:t>
      </w:r>
    </w:p>
    <w:p w:rsidR="00221C39" w:rsidRPr="007A0256" w:rsidRDefault="00221C39" w:rsidP="00221C39">
      <w:pPr>
        <w:tabs>
          <w:tab w:val="left" w:pos="851"/>
        </w:tabs>
        <w:ind w:right="142" w:firstLine="55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40208">
        <w:rPr>
          <w:rFonts w:ascii="Times New Roman" w:hAnsi="Times New Roman" w:cs="Times New Roman"/>
          <w:i/>
          <w:sz w:val="24"/>
          <w:szCs w:val="24"/>
        </w:rPr>
        <w:t>АНО «Редакция газеты «</w:t>
      </w:r>
      <w:proofErr w:type="spellStart"/>
      <w:r w:rsidRPr="00140208">
        <w:rPr>
          <w:rFonts w:ascii="Times New Roman" w:hAnsi="Times New Roman" w:cs="Times New Roman"/>
          <w:i/>
          <w:sz w:val="24"/>
          <w:szCs w:val="24"/>
        </w:rPr>
        <w:t>Саткинский</w:t>
      </w:r>
      <w:proofErr w:type="spellEnd"/>
      <w:r w:rsidRPr="00140208">
        <w:rPr>
          <w:rFonts w:ascii="Times New Roman" w:hAnsi="Times New Roman" w:cs="Times New Roman"/>
          <w:i/>
          <w:sz w:val="24"/>
          <w:szCs w:val="24"/>
        </w:rPr>
        <w:t xml:space="preserve"> рабочи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Зайцева С.В.</w:t>
      </w:r>
      <w:r w:rsidRPr="007A0256">
        <w:rPr>
          <w:rFonts w:ascii="Times New Roman" w:hAnsi="Times New Roman" w:cs="Times New Roman"/>
          <w:i/>
          <w:iCs/>
          <w:sz w:val="24"/>
          <w:szCs w:val="24"/>
        </w:rPr>
        <w:t>):</w:t>
      </w:r>
    </w:p>
    <w:p w:rsidR="00221C39" w:rsidRPr="00D44547" w:rsidRDefault="00221C39" w:rsidP="00221C39">
      <w:pPr>
        <w:pStyle w:val="a3"/>
        <w:numPr>
          <w:ilvl w:val="0"/>
          <w:numId w:val="28"/>
        </w:numPr>
        <w:tabs>
          <w:tab w:val="left" w:pos="851"/>
        </w:tabs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7A0256">
        <w:rPr>
          <w:rFonts w:ascii="Times New Roman" w:hAnsi="Times New Roman" w:cs="Times New Roman"/>
          <w:sz w:val="24"/>
          <w:szCs w:val="24"/>
        </w:rPr>
        <w:t>Продолжить р</w:t>
      </w:r>
      <w:r>
        <w:rPr>
          <w:rFonts w:ascii="Times New Roman" w:hAnsi="Times New Roman" w:cs="Times New Roman"/>
          <w:sz w:val="24"/>
          <w:szCs w:val="24"/>
        </w:rPr>
        <w:t>аботу,</w:t>
      </w:r>
      <w:r w:rsidRPr="007A0256">
        <w:rPr>
          <w:rFonts w:ascii="Times New Roman" w:hAnsi="Times New Roman" w:cs="Times New Roman"/>
          <w:sz w:val="24"/>
          <w:szCs w:val="24"/>
        </w:rPr>
        <w:t xml:space="preserve"> направленную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547">
        <w:rPr>
          <w:rFonts w:ascii="Times New Roman" w:hAnsi="Times New Roman" w:cs="Times New Roman"/>
          <w:sz w:val="24"/>
          <w:szCs w:val="24"/>
        </w:rPr>
        <w:t xml:space="preserve">пропаганду здорового образа жизни, повышение уровня информированности жителей </w:t>
      </w:r>
      <w:proofErr w:type="spellStart"/>
      <w:r w:rsidRPr="00D44547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D44547">
        <w:rPr>
          <w:rFonts w:ascii="Times New Roman" w:hAnsi="Times New Roman" w:cs="Times New Roman"/>
          <w:sz w:val="24"/>
          <w:szCs w:val="24"/>
        </w:rPr>
        <w:t xml:space="preserve"> района по вопросам последствий злоупотребления наркотиками. </w:t>
      </w:r>
    </w:p>
    <w:p w:rsidR="00221C39" w:rsidRPr="007A0256" w:rsidRDefault="00221C39" w:rsidP="00221C39">
      <w:pPr>
        <w:pStyle w:val="a3"/>
        <w:tabs>
          <w:tab w:val="left" w:pos="-110"/>
          <w:tab w:val="left" w:pos="0"/>
          <w:tab w:val="left" w:pos="709"/>
        </w:tabs>
        <w:ind w:left="0" w:firstLine="55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рок: в течение 2017-2018 года.</w:t>
      </w:r>
    </w:p>
    <w:p w:rsidR="00221C39" w:rsidRPr="00C735C0" w:rsidRDefault="00221C39" w:rsidP="00221C39">
      <w:pPr>
        <w:tabs>
          <w:tab w:val="left" w:pos="0"/>
          <w:tab w:val="left" w:pos="851"/>
        </w:tabs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уководителям учреждений системы профилактики</w:t>
      </w:r>
      <w:r w:rsidRPr="00C735C0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221C39" w:rsidRPr="00CC1A68" w:rsidRDefault="00221C39" w:rsidP="00221C39">
      <w:pPr>
        <w:numPr>
          <w:ilvl w:val="0"/>
          <w:numId w:val="28"/>
        </w:numPr>
        <w:tabs>
          <w:tab w:val="left" w:pos="0"/>
          <w:tab w:val="left" w:pos="851"/>
          <w:tab w:val="left" w:pos="993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256">
        <w:rPr>
          <w:rFonts w:ascii="Times New Roman" w:hAnsi="Times New Roman" w:cs="Times New Roman"/>
          <w:sz w:val="24"/>
          <w:szCs w:val="24"/>
        </w:rPr>
        <w:lastRenderedPageBreak/>
        <w:t xml:space="preserve">Организовать использование возможностей средств массовой информации </w:t>
      </w:r>
      <w:r>
        <w:rPr>
          <w:rFonts w:ascii="Times New Roman" w:hAnsi="Times New Roman" w:cs="Times New Roman"/>
          <w:sz w:val="24"/>
          <w:szCs w:val="24"/>
        </w:rPr>
        <w:t xml:space="preserve">и сети интернет для </w:t>
      </w:r>
      <w:r w:rsidRPr="007A02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териалов</w:t>
      </w:r>
      <w:r w:rsidRPr="007A0256">
        <w:rPr>
          <w:rFonts w:ascii="Times New Roman" w:hAnsi="Times New Roman" w:cs="Times New Roman"/>
          <w:sz w:val="24"/>
          <w:szCs w:val="24"/>
        </w:rPr>
        <w:t>.</w:t>
      </w:r>
    </w:p>
    <w:p w:rsidR="00221C39" w:rsidRPr="00C735C0" w:rsidRDefault="00221C39" w:rsidP="00221C39">
      <w:pPr>
        <w:tabs>
          <w:tab w:val="left" w:pos="0"/>
          <w:tab w:val="left" w:pos="851"/>
        </w:tabs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рок: в течение 2017-2018 года.</w:t>
      </w:r>
    </w:p>
    <w:p w:rsidR="004A6AE4" w:rsidRPr="006F06BF" w:rsidRDefault="004A6AE4" w:rsidP="0072181B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20A51" w:rsidRPr="006F06BF" w:rsidRDefault="00520A51" w:rsidP="00520A51">
      <w:pPr>
        <w:pBdr>
          <w:bottom w:val="single" w:sz="4" w:space="1" w:color="auto"/>
        </w:pBd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6BF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6F06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3126AC" w:rsidRPr="003126AC">
        <w:rPr>
          <w:rFonts w:ascii="Times New Roman" w:hAnsi="Times New Roman" w:cs="Times New Roman"/>
          <w:b/>
          <w:sz w:val="24"/>
          <w:szCs w:val="24"/>
        </w:rPr>
        <w:t xml:space="preserve">Итоги реализации </w:t>
      </w:r>
      <w:r w:rsidR="003126AC" w:rsidRPr="003126AC">
        <w:rPr>
          <w:rStyle w:val="a5"/>
          <w:rFonts w:ascii="Times New Roman" w:hAnsi="Times New Roman" w:cs="Times New Roman"/>
          <w:sz w:val="24"/>
          <w:szCs w:val="24"/>
        </w:rPr>
        <w:t>муниципальной Программы</w:t>
      </w:r>
      <w:r w:rsidR="003126AC" w:rsidRPr="003126A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126AC" w:rsidRPr="003126AC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«Профилактика наркомании в </w:t>
      </w:r>
      <w:proofErr w:type="spellStart"/>
      <w:r w:rsidR="003126AC" w:rsidRPr="003126AC">
        <w:rPr>
          <w:rFonts w:ascii="Times New Roman" w:hAnsi="Times New Roman" w:cs="Times New Roman"/>
          <w:b/>
          <w:snapToGrid w:val="0"/>
          <w:sz w:val="24"/>
          <w:szCs w:val="24"/>
        </w:rPr>
        <w:t>Саткинском</w:t>
      </w:r>
      <w:proofErr w:type="spellEnd"/>
      <w:r w:rsidR="003126AC" w:rsidRPr="003126AC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муниципальном районе на 2017-2019 годы» в первом полугодии 2017 года</w:t>
      </w:r>
      <w:r w:rsidRPr="006F06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.</w:t>
      </w:r>
    </w:p>
    <w:p w:rsidR="00520A51" w:rsidRPr="006F06BF" w:rsidRDefault="005A6977" w:rsidP="007D71C9">
      <w:pPr>
        <w:keepNext/>
        <w:widowControl w:val="0"/>
        <w:tabs>
          <w:tab w:val="left" w:pos="284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искарева К.Р.</w:t>
      </w:r>
      <w:r w:rsidR="005D5616" w:rsidRPr="006F06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5616" w:rsidRPr="006F06BF">
        <w:rPr>
          <w:rFonts w:ascii="Times New Roman" w:hAnsi="Times New Roman" w:cs="Times New Roman"/>
          <w:sz w:val="24"/>
          <w:szCs w:val="24"/>
        </w:rPr>
        <w:t>Выродов</w:t>
      </w:r>
      <w:proofErr w:type="spellEnd"/>
      <w:r w:rsidR="005D5616" w:rsidRPr="006F06BF">
        <w:rPr>
          <w:rFonts w:ascii="Times New Roman" w:hAnsi="Times New Roman" w:cs="Times New Roman"/>
          <w:sz w:val="24"/>
          <w:szCs w:val="24"/>
        </w:rPr>
        <w:t xml:space="preserve"> А.А.</w:t>
      </w:r>
      <w:r w:rsidR="007D71C9" w:rsidRPr="006F06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71C9" w:rsidRPr="006F06BF">
        <w:rPr>
          <w:rFonts w:ascii="Times New Roman" w:hAnsi="Times New Roman" w:cs="Times New Roman"/>
          <w:sz w:val="24"/>
          <w:szCs w:val="24"/>
        </w:rPr>
        <w:t>Фельдшерова</w:t>
      </w:r>
      <w:proofErr w:type="spellEnd"/>
      <w:r w:rsidR="007D71C9" w:rsidRPr="006F06BF">
        <w:rPr>
          <w:rFonts w:ascii="Times New Roman" w:hAnsi="Times New Roman" w:cs="Times New Roman"/>
          <w:sz w:val="24"/>
          <w:szCs w:val="24"/>
        </w:rPr>
        <w:t xml:space="preserve"> Н.В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аметья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Р.</w:t>
      </w:r>
      <w:r w:rsidR="007D71C9" w:rsidRPr="006F06BF">
        <w:rPr>
          <w:rFonts w:ascii="Times New Roman" w:hAnsi="Times New Roman" w:cs="Times New Roman"/>
          <w:sz w:val="24"/>
          <w:szCs w:val="24"/>
        </w:rPr>
        <w:t>)</w:t>
      </w:r>
    </w:p>
    <w:p w:rsidR="00520A51" w:rsidRPr="006F06BF" w:rsidRDefault="00520A51" w:rsidP="007D71C9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6BF">
        <w:rPr>
          <w:rFonts w:ascii="Times New Roman" w:hAnsi="Times New Roman" w:cs="Times New Roman"/>
          <w:sz w:val="24"/>
          <w:szCs w:val="24"/>
        </w:rPr>
        <w:t xml:space="preserve">Рассмотрев вопрос </w:t>
      </w:r>
      <w:r w:rsidRPr="006F06B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126AC" w:rsidRPr="001B0F6E">
        <w:rPr>
          <w:rFonts w:ascii="Times New Roman" w:hAnsi="Times New Roman" w:cs="Times New Roman"/>
          <w:sz w:val="24"/>
          <w:szCs w:val="24"/>
        </w:rPr>
        <w:t xml:space="preserve">Итоги реализации </w:t>
      </w:r>
      <w:r w:rsidR="003126AC" w:rsidRPr="003126AC">
        <w:rPr>
          <w:rStyle w:val="a5"/>
          <w:rFonts w:ascii="Times New Roman" w:hAnsi="Times New Roman" w:cs="Times New Roman"/>
          <w:b w:val="0"/>
          <w:sz w:val="24"/>
          <w:szCs w:val="24"/>
        </w:rPr>
        <w:t>муниципальной Программы</w:t>
      </w:r>
      <w:r w:rsidR="003126AC" w:rsidRPr="001B0F6E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3126AC" w:rsidRPr="001B0F6E">
        <w:rPr>
          <w:rFonts w:ascii="Times New Roman" w:hAnsi="Times New Roman" w:cs="Times New Roman"/>
          <w:snapToGrid w:val="0"/>
          <w:sz w:val="24"/>
          <w:szCs w:val="24"/>
        </w:rPr>
        <w:t>«Профилактика нарк</w:t>
      </w:r>
      <w:r w:rsidR="003126AC">
        <w:rPr>
          <w:rFonts w:ascii="Times New Roman" w:hAnsi="Times New Roman" w:cs="Times New Roman"/>
          <w:snapToGrid w:val="0"/>
          <w:sz w:val="24"/>
          <w:szCs w:val="24"/>
        </w:rPr>
        <w:t xml:space="preserve">омании в </w:t>
      </w:r>
      <w:proofErr w:type="spellStart"/>
      <w:r w:rsidR="003126AC">
        <w:rPr>
          <w:rFonts w:ascii="Times New Roman" w:hAnsi="Times New Roman" w:cs="Times New Roman"/>
          <w:snapToGrid w:val="0"/>
          <w:sz w:val="24"/>
          <w:szCs w:val="24"/>
        </w:rPr>
        <w:t>Саткинском</w:t>
      </w:r>
      <w:proofErr w:type="spellEnd"/>
      <w:r w:rsidR="003126AC" w:rsidRPr="001B0F6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3126AC">
        <w:rPr>
          <w:rFonts w:ascii="Times New Roman" w:hAnsi="Times New Roman" w:cs="Times New Roman"/>
          <w:snapToGrid w:val="0"/>
          <w:sz w:val="24"/>
          <w:szCs w:val="24"/>
        </w:rPr>
        <w:t>муниципальном районе на 2017-2019 годы» в первом полугодии 2017</w:t>
      </w:r>
      <w:r w:rsidR="003126AC" w:rsidRPr="001B0F6E">
        <w:rPr>
          <w:rFonts w:ascii="Times New Roman" w:hAnsi="Times New Roman" w:cs="Times New Roman"/>
          <w:snapToGrid w:val="0"/>
          <w:sz w:val="24"/>
          <w:szCs w:val="24"/>
        </w:rPr>
        <w:t xml:space="preserve"> года</w:t>
      </w:r>
      <w:r w:rsidRPr="006F06BF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6F06BF">
        <w:rPr>
          <w:rFonts w:ascii="Times New Roman" w:hAnsi="Times New Roman" w:cs="Times New Roman"/>
          <w:sz w:val="24"/>
          <w:szCs w:val="24"/>
        </w:rPr>
        <w:t>Комиссия отмечает, что</w:t>
      </w:r>
      <w:r w:rsidRPr="006F06BF">
        <w:rPr>
          <w:rFonts w:ascii="Times New Roman" w:hAnsi="Times New Roman" w:cs="Times New Roman"/>
          <w:color w:val="000000"/>
          <w:sz w:val="24"/>
          <w:szCs w:val="24"/>
        </w:rPr>
        <w:t xml:space="preserve"> целью Программы является с</w:t>
      </w:r>
      <w:r w:rsidRPr="006F06BF">
        <w:rPr>
          <w:rFonts w:ascii="Times New Roman" w:hAnsi="Times New Roman" w:cs="Times New Roman"/>
          <w:sz w:val="24"/>
          <w:szCs w:val="24"/>
        </w:rPr>
        <w:t xml:space="preserve">нижение уровня незаконного употребления наркотических средств и психотропных веществ жителями </w:t>
      </w:r>
      <w:proofErr w:type="spellStart"/>
      <w:r w:rsidRPr="006F06BF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6F06BF">
        <w:rPr>
          <w:rFonts w:ascii="Times New Roman" w:hAnsi="Times New Roman" w:cs="Times New Roman"/>
          <w:sz w:val="24"/>
          <w:szCs w:val="24"/>
        </w:rPr>
        <w:t xml:space="preserve"> муниципального района. </w:t>
      </w:r>
    </w:p>
    <w:p w:rsidR="00520A51" w:rsidRPr="006F06BF" w:rsidRDefault="00520A51" w:rsidP="00520A51">
      <w:pPr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6F06BF">
        <w:rPr>
          <w:rFonts w:ascii="Times New Roman" w:hAnsi="Times New Roman" w:cs="Times New Roman"/>
          <w:sz w:val="24"/>
          <w:szCs w:val="24"/>
        </w:rPr>
        <w:t xml:space="preserve"> Организована координация представителей государственных структур по выявлению потребителей наркотиков, направлению их на лечение, реабилитацию и </w:t>
      </w:r>
      <w:proofErr w:type="spellStart"/>
      <w:r w:rsidRPr="006F06BF">
        <w:rPr>
          <w:rFonts w:ascii="Times New Roman" w:hAnsi="Times New Roman" w:cs="Times New Roman"/>
          <w:sz w:val="24"/>
          <w:szCs w:val="24"/>
        </w:rPr>
        <w:t>ресоциализацию</w:t>
      </w:r>
      <w:proofErr w:type="spellEnd"/>
      <w:r w:rsidRPr="006F06BF">
        <w:rPr>
          <w:rFonts w:ascii="Times New Roman" w:hAnsi="Times New Roman" w:cs="Times New Roman"/>
          <w:sz w:val="24"/>
          <w:szCs w:val="24"/>
        </w:rPr>
        <w:t xml:space="preserve">, а также организацию </w:t>
      </w:r>
      <w:proofErr w:type="spellStart"/>
      <w:r w:rsidRPr="006F06BF">
        <w:rPr>
          <w:rFonts w:ascii="Times New Roman" w:hAnsi="Times New Roman" w:cs="Times New Roman"/>
          <w:sz w:val="24"/>
          <w:szCs w:val="24"/>
        </w:rPr>
        <w:t>постреабилитационнного</w:t>
      </w:r>
      <w:proofErr w:type="spellEnd"/>
      <w:r w:rsidRPr="006F06BF">
        <w:rPr>
          <w:rFonts w:ascii="Times New Roman" w:hAnsi="Times New Roman" w:cs="Times New Roman"/>
          <w:sz w:val="24"/>
          <w:szCs w:val="24"/>
        </w:rPr>
        <w:t xml:space="preserve"> социального патроната лиц, завершивших программы реабилитации.</w:t>
      </w:r>
    </w:p>
    <w:p w:rsidR="00520A51" w:rsidRPr="006F06BF" w:rsidRDefault="00520A51" w:rsidP="00520A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6BF">
        <w:rPr>
          <w:rFonts w:ascii="Times New Roman" w:hAnsi="Times New Roman" w:cs="Times New Roman"/>
          <w:sz w:val="24"/>
          <w:szCs w:val="24"/>
        </w:rPr>
        <w:t>Организовано привлечение негосударственных общественных организаций (объединений) при проведении профилактической работы.</w:t>
      </w:r>
    </w:p>
    <w:p w:rsidR="00520A51" w:rsidRPr="006F06BF" w:rsidRDefault="00520A51" w:rsidP="00520A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6BF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Pr="006F06BF">
        <w:rPr>
          <w:rFonts w:ascii="Times New Roman" w:hAnsi="Times New Roman" w:cs="Times New Roman"/>
          <w:sz w:val="24"/>
          <w:szCs w:val="24"/>
        </w:rPr>
        <w:t>повышения эффективности реализации комплекса мероприятий Программы</w:t>
      </w:r>
      <w:proofErr w:type="gramEnd"/>
      <w:r w:rsidRPr="006F06BF">
        <w:rPr>
          <w:rFonts w:ascii="Times New Roman" w:hAnsi="Times New Roman" w:cs="Times New Roman"/>
          <w:sz w:val="24"/>
          <w:szCs w:val="24"/>
        </w:rPr>
        <w:t xml:space="preserve"> Комиссия</w:t>
      </w:r>
    </w:p>
    <w:p w:rsidR="00520A51" w:rsidRPr="006F06BF" w:rsidRDefault="00520A51" w:rsidP="00520A51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06BF">
        <w:rPr>
          <w:rFonts w:ascii="Times New Roman" w:hAnsi="Times New Roman" w:cs="Times New Roman"/>
          <w:b/>
          <w:bCs/>
          <w:sz w:val="24"/>
          <w:szCs w:val="24"/>
        </w:rPr>
        <w:t>РЕШИЛА:</w:t>
      </w:r>
    </w:p>
    <w:p w:rsidR="007D71C9" w:rsidRPr="006F06BF" w:rsidRDefault="005D5616" w:rsidP="007D71C9">
      <w:pPr>
        <w:pStyle w:val="a3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6BF">
        <w:rPr>
          <w:rFonts w:ascii="Times New Roman" w:hAnsi="Times New Roman" w:cs="Times New Roman"/>
          <w:sz w:val="24"/>
          <w:szCs w:val="24"/>
        </w:rPr>
        <w:t xml:space="preserve">Информацию и.о. начальника МКУ «Управление по физической культуре и спорту СМР» </w:t>
      </w:r>
      <w:proofErr w:type="spellStart"/>
      <w:r w:rsidRPr="006F06BF">
        <w:rPr>
          <w:rFonts w:ascii="Times New Roman" w:hAnsi="Times New Roman" w:cs="Times New Roman"/>
          <w:sz w:val="24"/>
          <w:szCs w:val="24"/>
        </w:rPr>
        <w:t>Выродова</w:t>
      </w:r>
      <w:proofErr w:type="spellEnd"/>
      <w:r w:rsidRPr="006F06BF">
        <w:rPr>
          <w:rFonts w:ascii="Times New Roman" w:hAnsi="Times New Roman" w:cs="Times New Roman"/>
          <w:sz w:val="24"/>
          <w:szCs w:val="24"/>
        </w:rPr>
        <w:t xml:space="preserve"> А.А.</w:t>
      </w:r>
      <w:r w:rsidR="00A10E70" w:rsidRPr="006F06BF">
        <w:rPr>
          <w:rFonts w:ascii="Times New Roman" w:hAnsi="Times New Roman" w:cs="Times New Roman"/>
          <w:sz w:val="24"/>
          <w:szCs w:val="24"/>
        </w:rPr>
        <w:t>,</w:t>
      </w:r>
      <w:r w:rsidRPr="006F06BF">
        <w:rPr>
          <w:rFonts w:ascii="Times New Roman" w:hAnsi="Times New Roman" w:cs="Times New Roman"/>
          <w:sz w:val="24"/>
          <w:szCs w:val="24"/>
        </w:rPr>
        <w:t xml:space="preserve"> ведущего специалиста</w:t>
      </w:r>
      <w:r w:rsidR="00A10E70" w:rsidRPr="006F06BF">
        <w:rPr>
          <w:rFonts w:ascii="Times New Roman" w:hAnsi="Times New Roman" w:cs="Times New Roman"/>
          <w:sz w:val="24"/>
          <w:szCs w:val="24"/>
        </w:rPr>
        <w:t xml:space="preserve"> </w:t>
      </w:r>
      <w:r w:rsidR="007D71C9" w:rsidRPr="006F06BF">
        <w:rPr>
          <w:rFonts w:ascii="Times New Roman" w:hAnsi="Times New Roman" w:cs="Times New Roman"/>
          <w:sz w:val="24"/>
          <w:szCs w:val="24"/>
        </w:rPr>
        <w:t>МКУ «Управлени</w:t>
      </w:r>
      <w:r w:rsidR="005A6977">
        <w:rPr>
          <w:rFonts w:ascii="Times New Roman" w:hAnsi="Times New Roman" w:cs="Times New Roman"/>
          <w:sz w:val="24"/>
          <w:szCs w:val="24"/>
        </w:rPr>
        <w:t>е образования» Пискаревой К.Р.</w:t>
      </w:r>
      <w:r w:rsidR="007D71C9" w:rsidRPr="006F06BF">
        <w:rPr>
          <w:rFonts w:ascii="Times New Roman" w:hAnsi="Times New Roman" w:cs="Times New Roman"/>
          <w:sz w:val="24"/>
          <w:szCs w:val="24"/>
        </w:rPr>
        <w:t xml:space="preserve">, специалиста МКУ «Управление культуры» </w:t>
      </w:r>
      <w:proofErr w:type="spellStart"/>
      <w:r w:rsidR="007D71C9" w:rsidRPr="006F06BF">
        <w:rPr>
          <w:rFonts w:ascii="Times New Roman" w:hAnsi="Times New Roman" w:cs="Times New Roman"/>
          <w:sz w:val="24"/>
          <w:szCs w:val="24"/>
        </w:rPr>
        <w:t>Фельдшеровой</w:t>
      </w:r>
      <w:proofErr w:type="spellEnd"/>
      <w:r w:rsidR="007D71C9" w:rsidRPr="006F06BF">
        <w:rPr>
          <w:rFonts w:ascii="Times New Roman" w:hAnsi="Times New Roman" w:cs="Times New Roman"/>
          <w:sz w:val="24"/>
          <w:szCs w:val="24"/>
        </w:rPr>
        <w:t xml:space="preserve"> Н.В.</w:t>
      </w:r>
      <w:r w:rsidRPr="006F06BF">
        <w:rPr>
          <w:rFonts w:ascii="Times New Roman" w:hAnsi="Times New Roman" w:cs="Times New Roman"/>
          <w:sz w:val="24"/>
          <w:szCs w:val="24"/>
        </w:rPr>
        <w:t>,</w:t>
      </w:r>
      <w:r w:rsidR="007D71C9" w:rsidRPr="006F06BF">
        <w:rPr>
          <w:rFonts w:ascii="Times New Roman" w:hAnsi="Times New Roman" w:cs="Times New Roman"/>
          <w:sz w:val="24"/>
          <w:szCs w:val="24"/>
        </w:rPr>
        <w:t xml:space="preserve"> </w:t>
      </w:r>
      <w:r w:rsidRPr="006F06BF">
        <w:rPr>
          <w:rFonts w:ascii="Times New Roman" w:hAnsi="Times New Roman" w:cs="Times New Roman"/>
          <w:sz w:val="24"/>
          <w:szCs w:val="24"/>
        </w:rPr>
        <w:t xml:space="preserve">оперуполномоченного ОУР ОМВД России по </w:t>
      </w:r>
      <w:proofErr w:type="spellStart"/>
      <w:r w:rsidR="005A6977">
        <w:rPr>
          <w:rFonts w:ascii="Times New Roman" w:hAnsi="Times New Roman" w:cs="Times New Roman"/>
          <w:sz w:val="24"/>
          <w:szCs w:val="24"/>
        </w:rPr>
        <w:t>Саткинскому</w:t>
      </w:r>
      <w:proofErr w:type="spellEnd"/>
      <w:r w:rsidR="005A6977">
        <w:rPr>
          <w:rFonts w:ascii="Times New Roman" w:hAnsi="Times New Roman" w:cs="Times New Roman"/>
          <w:sz w:val="24"/>
          <w:szCs w:val="24"/>
        </w:rPr>
        <w:t xml:space="preserve"> району </w:t>
      </w:r>
      <w:proofErr w:type="spellStart"/>
      <w:r w:rsidR="005A6977">
        <w:rPr>
          <w:rFonts w:ascii="Times New Roman" w:hAnsi="Times New Roman" w:cs="Times New Roman"/>
          <w:sz w:val="24"/>
          <w:szCs w:val="24"/>
        </w:rPr>
        <w:t>Мухаметьянова</w:t>
      </w:r>
      <w:proofErr w:type="spellEnd"/>
      <w:r w:rsidR="005A6977">
        <w:rPr>
          <w:rFonts w:ascii="Times New Roman" w:hAnsi="Times New Roman" w:cs="Times New Roman"/>
          <w:sz w:val="24"/>
          <w:szCs w:val="24"/>
        </w:rPr>
        <w:t xml:space="preserve"> Е.Р.</w:t>
      </w:r>
      <w:r w:rsidRPr="006F06BF">
        <w:rPr>
          <w:rFonts w:ascii="Times New Roman" w:hAnsi="Times New Roman" w:cs="Times New Roman"/>
          <w:sz w:val="24"/>
          <w:szCs w:val="24"/>
        </w:rPr>
        <w:t xml:space="preserve"> </w:t>
      </w:r>
      <w:r w:rsidR="007D71C9" w:rsidRPr="006F06BF">
        <w:rPr>
          <w:rFonts w:ascii="Times New Roman" w:hAnsi="Times New Roman" w:cs="Times New Roman"/>
          <w:sz w:val="24"/>
          <w:szCs w:val="24"/>
        </w:rPr>
        <w:t xml:space="preserve">принять к сведению.  </w:t>
      </w:r>
    </w:p>
    <w:p w:rsidR="007D71C9" w:rsidRPr="006F06BF" w:rsidRDefault="000A0332" w:rsidP="007D71C9">
      <w:pPr>
        <w:pStyle w:val="a3"/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F06BF">
        <w:rPr>
          <w:rFonts w:ascii="Times New Roman" w:hAnsi="Times New Roman" w:cs="Times New Roman"/>
          <w:sz w:val="24"/>
          <w:szCs w:val="24"/>
        </w:rPr>
        <w:t>МКУ «Управление по физической культуре и спорту СМР» (</w:t>
      </w:r>
      <w:proofErr w:type="spellStart"/>
      <w:r w:rsidRPr="006F06BF">
        <w:rPr>
          <w:rFonts w:ascii="Times New Roman" w:hAnsi="Times New Roman" w:cs="Times New Roman"/>
          <w:sz w:val="24"/>
          <w:szCs w:val="24"/>
        </w:rPr>
        <w:t>Выродов</w:t>
      </w:r>
      <w:proofErr w:type="spellEnd"/>
      <w:r w:rsidRPr="006F06BF">
        <w:rPr>
          <w:rFonts w:ascii="Times New Roman" w:hAnsi="Times New Roman" w:cs="Times New Roman"/>
          <w:sz w:val="24"/>
          <w:szCs w:val="24"/>
        </w:rPr>
        <w:t xml:space="preserve"> А.А.)</w:t>
      </w:r>
      <w:r w:rsidR="007D71C9" w:rsidRPr="006F06BF">
        <w:rPr>
          <w:rFonts w:ascii="Times New Roman" w:hAnsi="Times New Roman" w:cs="Times New Roman"/>
          <w:sz w:val="24"/>
          <w:szCs w:val="24"/>
        </w:rPr>
        <w:t xml:space="preserve"> </w:t>
      </w:r>
      <w:r w:rsidR="007D71C9" w:rsidRPr="006F06BF">
        <w:rPr>
          <w:rFonts w:ascii="Times New Roman" w:hAnsi="Times New Roman" w:cs="Times New Roman"/>
          <w:i/>
          <w:iCs/>
          <w:sz w:val="24"/>
          <w:szCs w:val="24"/>
        </w:rPr>
        <w:t>МКУ «Управление образования» (Баранова Е.Ю.), МКУ «Управление культуры» (</w:t>
      </w:r>
      <w:proofErr w:type="spellStart"/>
      <w:r w:rsidR="007D71C9" w:rsidRPr="006F06BF">
        <w:rPr>
          <w:rFonts w:ascii="Times New Roman" w:hAnsi="Times New Roman" w:cs="Times New Roman"/>
          <w:i/>
          <w:iCs/>
          <w:sz w:val="24"/>
          <w:szCs w:val="24"/>
        </w:rPr>
        <w:t>Зябкина</w:t>
      </w:r>
      <w:proofErr w:type="spellEnd"/>
      <w:r w:rsidR="007D71C9" w:rsidRPr="006F06BF">
        <w:rPr>
          <w:rFonts w:ascii="Times New Roman" w:hAnsi="Times New Roman" w:cs="Times New Roman"/>
          <w:i/>
          <w:iCs/>
          <w:sz w:val="24"/>
          <w:szCs w:val="24"/>
        </w:rPr>
        <w:t xml:space="preserve"> Т.В.)</w:t>
      </w:r>
      <w:r w:rsidR="005D5616" w:rsidRPr="006F06BF">
        <w:rPr>
          <w:rFonts w:ascii="Times New Roman" w:hAnsi="Times New Roman" w:cs="Times New Roman"/>
          <w:i/>
          <w:iCs/>
          <w:sz w:val="24"/>
          <w:szCs w:val="24"/>
        </w:rPr>
        <w:t xml:space="preserve">, ОМВД России по </w:t>
      </w:r>
      <w:proofErr w:type="spellStart"/>
      <w:r w:rsidR="005D5616" w:rsidRPr="006F06BF">
        <w:rPr>
          <w:rFonts w:ascii="Times New Roman" w:hAnsi="Times New Roman" w:cs="Times New Roman"/>
          <w:i/>
          <w:iCs/>
          <w:sz w:val="24"/>
          <w:szCs w:val="24"/>
        </w:rPr>
        <w:t>Саткинскому</w:t>
      </w:r>
      <w:proofErr w:type="spellEnd"/>
      <w:r w:rsidR="005D5616" w:rsidRPr="006F06BF">
        <w:rPr>
          <w:rFonts w:ascii="Times New Roman" w:hAnsi="Times New Roman" w:cs="Times New Roman"/>
          <w:i/>
          <w:iCs/>
          <w:sz w:val="24"/>
          <w:szCs w:val="24"/>
        </w:rPr>
        <w:t xml:space="preserve"> району (Р.М. </w:t>
      </w:r>
      <w:proofErr w:type="spellStart"/>
      <w:r w:rsidR="005D5616" w:rsidRPr="006F06BF">
        <w:rPr>
          <w:rFonts w:ascii="Times New Roman" w:hAnsi="Times New Roman" w:cs="Times New Roman"/>
          <w:i/>
          <w:iCs/>
          <w:sz w:val="24"/>
          <w:szCs w:val="24"/>
        </w:rPr>
        <w:t>Шафиков</w:t>
      </w:r>
      <w:proofErr w:type="spellEnd"/>
      <w:r w:rsidR="005D5616" w:rsidRPr="006F06B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7D71C9" w:rsidRPr="006F06BF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7D71C9" w:rsidRPr="006F06BF" w:rsidRDefault="007D71C9" w:rsidP="007D71C9">
      <w:pPr>
        <w:pStyle w:val="a3"/>
        <w:widowControl w:val="0"/>
        <w:numPr>
          <w:ilvl w:val="0"/>
          <w:numId w:val="25"/>
        </w:numPr>
        <w:tabs>
          <w:tab w:val="left" w:pos="851"/>
        </w:tabs>
        <w:autoSpaceDE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6BF">
        <w:rPr>
          <w:rFonts w:ascii="Times New Roman" w:hAnsi="Times New Roman" w:cs="Times New Roman"/>
          <w:sz w:val="24"/>
          <w:szCs w:val="24"/>
        </w:rPr>
        <w:t>Продолжить работу по реализации мероприятий муниципальной программы «</w:t>
      </w:r>
      <w:r w:rsidR="00221C39" w:rsidRPr="001B0F6E">
        <w:rPr>
          <w:rFonts w:ascii="Times New Roman" w:hAnsi="Times New Roman" w:cs="Times New Roman"/>
          <w:snapToGrid w:val="0"/>
          <w:sz w:val="24"/>
          <w:szCs w:val="24"/>
        </w:rPr>
        <w:t>Профилактика нарк</w:t>
      </w:r>
      <w:r w:rsidR="00221C39">
        <w:rPr>
          <w:rFonts w:ascii="Times New Roman" w:hAnsi="Times New Roman" w:cs="Times New Roman"/>
          <w:snapToGrid w:val="0"/>
          <w:sz w:val="24"/>
          <w:szCs w:val="24"/>
        </w:rPr>
        <w:t xml:space="preserve">омании в </w:t>
      </w:r>
      <w:proofErr w:type="spellStart"/>
      <w:r w:rsidR="00221C39">
        <w:rPr>
          <w:rFonts w:ascii="Times New Roman" w:hAnsi="Times New Roman" w:cs="Times New Roman"/>
          <w:snapToGrid w:val="0"/>
          <w:sz w:val="24"/>
          <w:szCs w:val="24"/>
        </w:rPr>
        <w:t>Саткинском</w:t>
      </w:r>
      <w:proofErr w:type="spellEnd"/>
      <w:r w:rsidR="00221C39" w:rsidRPr="001B0F6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221C39">
        <w:rPr>
          <w:rFonts w:ascii="Times New Roman" w:hAnsi="Times New Roman" w:cs="Times New Roman"/>
          <w:snapToGrid w:val="0"/>
          <w:sz w:val="24"/>
          <w:szCs w:val="24"/>
        </w:rPr>
        <w:t>муниципальном районе на 2017-2019 годы</w:t>
      </w:r>
      <w:r w:rsidRPr="006F06BF">
        <w:rPr>
          <w:rFonts w:ascii="Times New Roman" w:hAnsi="Times New Roman" w:cs="Times New Roman"/>
          <w:sz w:val="24"/>
          <w:szCs w:val="24"/>
        </w:rPr>
        <w:t>». Информацию о промежуточных результатах реализации мероприятий Программы пре</w:t>
      </w:r>
      <w:r w:rsidR="00221C39">
        <w:rPr>
          <w:rFonts w:ascii="Times New Roman" w:hAnsi="Times New Roman" w:cs="Times New Roman"/>
          <w:sz w:val="24"/>
          <w:szCs w:val="24"/>
        </w:rPr>
        <w:t>дставить по итогам работы в 2017</w:t>
      </w:r>
      <w:r w:rsidRPr="006F06BF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7D71C9" w:rsidRPr="006F06BF" w:rsidRDefault="00221C39" w:rsidP="007D71C9">
      <w:pPr>
        <w:pStyle w:val="a3"/>
        <w:tabs>
          <w:tab w:val="left" w:pos="-142"/>
          <w:tab w:val="left" w:pos="851"/>
        </w:tabs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рок: до 01.02.2018</w:t>
      </w:r>
      <w:r w:rsidR="007D71C9" w:rsidRPr="006F06BF">
        <w:rPr>
          <w:rFonts w:ascii="Times New Roman" w:hAnsi="Times New Roman" w:cs="Times New Roman"/>
          <w:i/>
          <w:iCs/>
          <w:sz w:val="24"/>
          <w:szCs w:val="24"/>
        </w:rPr>
        <w:t xml:space="preserve"> года</w:t>
      </w:r>
    </w:p>
    <w:p w:rsidR="00B65003" w:rsidRPr="006F06BF" w:rsidRDefault="00B65003" w:rsidP="007D71C9">
      <w:pPr>
        <w:pStyle w:val="a3"/>
        <w:tabs>
          <w:tab w:val="left" w:pos="-142"/>
          <w:tab w:val="left" w:pos="851"/>
        </w:tabs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A3ACA" w:rsidRPr="006F06BF" w:rsidRDefault="00647B0B" w:rsidP="00DA3ACA">
      <w:pPr>
        <w:pBdr>
          <w:bottom w:val="single" w:sz="4" w:space="1" w:color="auto"/>
        </w:pBd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06B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6F06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761E95" w:rsidRPr="00761E95">
        <w:rPr>
          <w:rFonts w:ascii="Times New Roman" w:hAnsi="Times New Roman" w:cs="Times New Roman"/>
          <w:b/>
          <w:sz w:val="24"/>
          <w:szCs w:val="24"/>
        </w:rPr>
        <w:t xml:space="preserve">О мерах по профилактике и противодействию распространению синтетических наркотиков и новых потенциально опасных </w:t>
      </w:r>
      <w:proofErr w:type="spellStart"/>
      <w:r w:rsidR="00761E95" w:rsidRPr="00761E95">
        <w:rPr>
          <w:rFonts w:ascii="Times New Roman" w:hAnsi="Times New Roman" w:cs="Times New Roman"/>
          <w:b/>
          <w:sz w:val="24"/>
          <w:szCs w:val="24"/>
        </w:rPr>
        <w:t>психоактивных</w:t>
      </w:r>
      <w:proofErr w:type="spellEnd"/>
      <w:r w:rsidR="00761E95" w:rsidRPr="00761E95">
        <w:rPr>
          <w:rFonts w:ascii="Times New Roman" w:hAnsi="Times New Roman" w:cs="Times New Roman"/>
          <w:b/>
          <w:sz w:val="24"/>
          <w:szCs w:val="24"/>
        </w:rPr>
        <w:t xml:space="preserve"> веществ</w:t>
      </w:r>
      <w:r w:rsidR="00DA3ACA" w:rsidRPr="006F06BF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DA3ACA" w:rsidRPr="006F06BF" w:rsidRDefault="005A6977" w:rsidP="00DA3ACA">
      <w:pPr>
        <w:ind w:right="7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аметья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Р.</w:t>
      </w:r>
      <w:r w:rsidR="00DA3ACA" w:rsidRPr="006F06BF">
        <w:rPr>
          <w:rFonts w:ascii="Times New Roman" w:hAnsi="Times New Roman" w:cs="Times New Roman"/>
          <w:sz w:val="24"/>
          <w:szCs w:val="24"/>
        </w:rPr>
        <w:t>)</w:t>
      </w:r>
    </w:p>
    <w:p w:rsidR="00E6505F" w:rsidRPr="006F06BF" w:rsidRDefault="00DA3ACA" w:rsidP="00E6505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6BF">
        <w:rPr>
          <w:rFonts w:ascii="Times New Roman" w:hAnsi="Times New Roman"/>
          <w:sz w:val="24"/>
          <w:szCs w:val="24"/>
        </w:rPr>
        <w:t>Рассмотрев вопрос «</w:t>
      </w:r>
      <w:r w:rsidR="0068490C" w:rsidRPr="006F06BF">
        <w:rPr>
          <w:rFonts w:ascii="Times New Roman" w:hAnsi="Times New Roman"/>
          <w:bCs/>
          <w:sz w:val="24"/>
          <w:szCs w:val="24"/>
        </w:rPr>
        <w:t>О</w:t>
      </w:r>
      <w:r w:rsidRPr="006F06BF">
        <w:rPr>
          <w:rFonts w:ascii="Times New Roman" w:hAnsi="Times New Roman"/>
          <w:bCs/>
          <w:sz w:val="24"/>
          <w:szCs w:val="24"/>
        </w:rPr>
        <w:t xml:space="preserve"> мерах по профилактике и противодействию распространению синтетических наркотиков и новых потенциально опасных </w:t>
      </w:r>
      <w:proofErr w:type="spellStart"/>
      <w:r w:rsidRPr="006F06BF">
        <w:rPr>
          <w:rFonts w:ascii="Times New Roman" w:hAnsi="Times New Roman"/>
          <w:bCs/>
          <w:sz w:val="24"/>
          <w:szCs w:val="24"/>
        </w:rPr>
        <w:t>психоактивных</w:t>
      </w:r>
      <w:proofErr w:type="spellEnd"/>
      <w:r w:rsidRPr="006F06BF">
        <w:rPr>
          <w:rFonts w:ascii="Times New Roman" w:hAnsi="Times New Roman"/>
          <w:bCs/>
          <w:sz w:val="24"/>
          <w:szCs w:val="24"/>
        </w:rPr>
        <w:t xml:space="preserve"> веществ</w:t>
      </w:r>
      <w:r w:rsidRPr="006F06BF">
        <w:rPr>
          <w:rFonts w:ascii="Times New Roman" w:hAnsi="Times New Roman"/>
          <w:sz w:val="24"/>
          <w:szCs w:val="24"/>
        </w:rPr>
        <w:t xml:space="preserve">» Комиссия отмечает, что </w:t>
      </w:r>
      <w:r w:rsidR="00E6505F" w:rsidRPr="006F06BF">
        <w:rPr>
          <w:rFonts w:ascii="Times New Roman" w:hAnsi="Times New Roman" w:cs="Times New Roman"/>
          <w:sz w:val="24"/>
          <w:szCs w:val="24"/>
        </w:rPr>
        <w:t xml:space="preserve">проанализировав оперативную обстановку на территории </w:t>
      </w:r>
      <w:proofErr w:type="spellStart"/>
      <w:r w:rsidR="00E6505F" w:rsidRPr="006F06BF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E6505F" w:rsidRPr="006F06BF">
        <w:rPr>
          <w:rFonts w:ascii="Times New Roman" w:hAnsi="Times New Roman" w:cs="Times New Roman"/>
          <w:sz w:val="24"/>
          <w:szCs w:val="24"/>
        </w:rPr>
        <w:t xml:space="preserve"> муниципального района необходимо отметить что, в настоящее время распространение получил среди молодежи такой наркотик как «</w:t>
      </w:r>
      <w:proofErr w:type="spellStart"/>
      <w:r w:rsidR="00E6505F" w:rsidRPr="006F06BF">
        <w:rPr>
          <w:rFonts w:ascii="Times New Roman" w:hAnsi="Times New Roman" w:cs="Times New Roman"/>
          <w:sz w:val="24"/>
          <w:szCs w:val="24"/>
        </w:rPr>
        <w:t>Спайс</w:t>
      </w:r>
      <w:proofErr w:type="spellEnd"/>
      <w:r w:rsidR="00E6505F" w:rsidRPr="006F06BF">
        <w:rPr>
          <w:rFonts w:ascii="Times New Roman" w:hAnsi="Times New Roman" w:cs="Times New Roman"/>
          <w:sz w:val="24"/>
          <w:szCs w:val="24"/>
        </w:rPr>
        <w:t xml:space="preserve">». Который при употреблении (путем курения) при медицинском освидетельствовании факт нахождения организма в наркотическом опьянении не </w:t>
      </w:r>
      <w:proofErr w:type="gramStart"/>
      <w:r w:rsidR="00E6505F" w:rsidRPr="006F06BF">
        <w:rPr>
          <w:rFonts w:ascii="Times New Roman" w:hAnsi="Times New Roman" w:cs="Times New Roman"/>
          <w:sz w:val="24"/>
          <w:szCs w:val="24"/>
        </w:rPr>
        <w:t>выявляется</w:t>
      </w:r>
      <w:proofErr w:type="gramEnd"/>
      <w:r w:rsidR="00E6505F" w:rsidRPr="006F06BF">
        <w:rPr>
          <w:rFonts w:ascii="Times New Roman" w:hAnsi="Times New Roman" w:cs="Times New Roman"/>
          <w:sz w:val="24"/>
          <w:szCs w:val="24"/>
        </w:rPr>
        <w:t xml:space="preserve"> так как нет соответствующих реагентов позволяющие определить наркотическое опьянение лица. В большинстве случаев данный наркотик приобретается через закладку. Тем самым осложняется работа по выявлению лиц занимающихся распространением данного вида наркотиков. Также одной из проблем </w:t>
      </w:r>
      <w:proofErr w:type="gramStart"/>
      <w:r w:rsidR="00E6505F" w:rsidRPr="006F06BF">
        <w:rPr>
          <w:rFonts w:ascii="Times New Roman" w:hAnsi="Times New Roman" w:cs="Times New Roman"/>
          <w:sz w:val="24"/>
          <w:szCs w:val="24"/>
        </w:rPr>
        <w:t>является</w:t>
      </w:r>
      <w:proofErr w:type="gramEnd"/>
      <w:r w:rsidR="00E6505F" w:rsidRPr="006F06BF">
        <w:rPr>
          <w:rFonts w:ascii="Times New Roman" w:hAnsi="Times New Roman" w:cs="Times New Roman"/>
          <w:sz w:val="24"/>
          <w:szCs w:val="24"/>
        </w:rPr>
        <w:t xml:space="preserve"> что формула данной наркотической синтетической смеси постоянно меняется и  эксперты не успевают внести их в Переч</w:t>
      </w:r>
      <w:r w:rsidR="00B65003" w:rsidRPr="006F06BF">
        <w:rPr>
          <w:rFonts w:ascii="Times New Roman" w:hAnsi="Times New Roman" w:cs="Times New Roman"/>
          <w:sz w:val="24"/>
          <w:szCs w:val="24"/>
        </w:rPr>
        <w:t>ен</w:t>
      </w:r>
      <w:r w:rsidR="00E6505F" w:rsidRPr="006F06BF">
        <w:rPr>
          <w:rFonts w:ascii="Times New Roman" w:hAnsi="Times New Roman" w:cs="Times New Roman"/>
          <w:sz w:val="24"/>
          <w:szCs w:val="24"/>
        </w:rPr>
        <w:t>ь</w:t>
      </w:r>
      <w:r w:rsidR="00E6505F" w:rsidRPr="006F06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05F" w:rsidRPr="006F06BF">
        <w:rPr>
          <w:rFonts w:ascii="Times New Roman" w:hAnsi="Times New Roman" w:cs="Times New Roman"/>
          <w:sz w:val="24"/>
          <w:szCs w:val="24"/>
        </w:rPr>
        <w:t xml:space="preserve">наркотических средств и </w:t>
      </w:r>
      <w:proofErr w:type="spellStart"/>
      <w:r w:rsidR="00E6505F" w:rsidRPr="006F06BF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="00E6505F" w:rsidRPr="006F06BF">
        <w:rPr>
          <w:rFonts w:ascii="Times New Roman" w:hAnsi="Times New Roman" w:cs="Times New Roman"/>
          <w:sz w:val="24"/>
          <w:szCs w:val="24"/>
        </w:rPr>
        <w:t xml:space="preserve"> веществ. </w:t>
      </w:r>
      <w:proofErr w:type="gramStart"/>
      <w:r w:rsidR="00E6505F" w:rsidRPr="006F06BF">
        <w:rPr>
          <w:rFonts w:ascii="Times New Roman" w:hAnsi="Times New Roman" w:cs="Times New Roman"/>
          <w:sz w:val="24"/>
          <w:szCs w:val="24"/>
        </w:rPr>
        <w:t>Из за чего в большинстве случаев при задержании граждан с синтетической смесью «</w:t>
      </w:r>
      <w:proofErr w:type="spellStart"/>
      <w:r w:rsidR="00E6505F" w:rsidRPr="006F06BF">
        <w:rPr>
          <w:rFonts w:ascii="Times New Roman" w:hAnsi="Times New Roman" w:cs="Times New Roman"/>
          <w:sz w:val="24"/>
          <w:szCs w:val="24"/>
        </w:rPr>
        <w:t>Спайс</w:t>
      </w:r>
      <w:proofErr w:type="spellEnd"/>
      <w:r w:rsidR="00E6505F" w:rsidRPr="006F06BF">
        <w:rPr>
          <w:rFonts w:ascii="Times New Roman" w:hAnsi="Times New Roman" w:cs="Times New Roman"/>
          <w:sz w:val="24"/>
          <w:szCs w:val="24"/>
        </w:rPr>
        <w:t xml:space="preserve">» последних приходится отпускать. </w:t>
      </w:r>
      <w:proofErr w:type="gramEnd"/>
    </w:p>
    <w:p w:rsidR="00DA3ACA" w:rsidRPr="006F06BF" w:rsidRDefault="00DA3ACA" w:rsidP="00DA3ACA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6BF">
        <w:rPr>
          <w:rFonts w:ascii="Times New Roman" w:hAnsi="Times New Roman" w:cs="Times New Roman"/>
          <w:sz w:val="24"/>
          <w:szCs w:val="24"/>
        </w:rPr>
        <w:t>В целях повышения эффективности реализации комплекса мероприятий, направленных на предупреждение и пресечение незаконного оборота наркотических средств Комиссия</w:t>
      </w:r>
    </w:p>
    <w:p w:rsidR="00DA3ACA" w:rsidRPr="006F06BF" w:rsidRDefault="00DA3ACA" w:rsidP="00DA3ACA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06BF">
        <w:rPr>
          <w:rFonts w:ascii="Times New Roman" w:hAnsi="Times New Roman" w:cs="Times New Roman"/>
          <w:b/>
          <w:bCs/>
          <w:sz w:val="24"/>
          <w:szCs w:val="24"/>
        </w:rPr>
        <w:t>РЕШИЛА:</w:t>
      </w:r>
    </w:p>
    <w:p w:rsidR="00DA3ACA" w:rsidRPr="006F06BF" w:rsidRDefault="00DA3ACA" w:rsidP="00DA3ACA">
      <w:pPr>
        <w:pStyle w:val="a3"/>
        <w:numPr>
          <w:ilvl w:val="0"/>
          <w:numId w:val="1"/>
        </w:numPr>
        <w:tabs>
          <w:tab w:val="left" w:pos="851"/>
          <w:tab w:val="left" w:pos="1418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6BF">
        <w:rPr>
          <w:rFonts w:ascii="Times New Roman" w:hAnsi="Times New Roman" w:cs="Times New Roman"/>
          <w:sz w:val="24"/>
          <w:szCs w:val="24"/>
        </w:rPr>
        <w:t>Инфо</w:t>
      </w:r>
      <w:r w:rsidR="00535EC1" w:rsidRPr="006F06BF">
        <w:rPr>
          <w:rFonts w:ascii="Times New Roman" w:hAnsi="Times New Roman" w:cs="Times New Roman"/>
          <w:sz w:val="24"/>
          <w:szCs w:val="24"/>
        </w:rPr>
        <w:t xml:space="preserve">рмацию </w:t>
      </w:r>
      <w:proofErr w:type="gramStart"/>
      <w:r w:rsidR="00375E49" w:rsidRPr="006F06BF">
        <w:rPr>
          <w:rFonts w:ascii="Times New Roman" w:hAnsi="Times New Roman" w:cs="Times New Roman"/>
          <w:sz w:val="24"/>
          <w:szCs w:val="24"/>
        </w:rPr>
        <w:t>оперуполномоченного</w:t>
      </w:r>
      <w:proofErr w:type="gramEnd"/>
      <w:r w:rsidR="00375E49" w:rsidRPr="006F06BF">
        <w:rPr>
          <w:rFonts w:ascii="Times New Roman" w:hAnsi="Times New Roman" w:cs="Times New Roman"/>
          <w:sz w:val="24"/>
          <w:szCs w:val="24"/>
        </w:rPr>
        <w:t xml:space="preserve"> ОУР</w:t>
      </w:r>
      <w:r w:rsidRPr="006F06BF">
        <w:rPr>
          <w:rFonts w:ascii="Times New Roman" w:hAnsi="Times New Roman" w:cs="Times New Roman"/>
          <w:sz w:val="24"/>
          <w:szCs w:val="24"/>
        </w:rPr>
        <w:t xml:space="preserve"> ОМВД России п</w:t>
      </w:r>
      <w:r w:rsidR="00535EC1" w:rsidRPr="006F06BF">
        <w:rPr>
          <w:rFonts w:ascii="Times New Roman" w:hAnsi="Times New Roman" w:cs="Times New Roman"/>
          <w:sz w:val="24"/>
          <w:szCs w:val="24"/>
        </w:rPr>
        <w:t>о</w:t>
      </w:r>
      <w:r w:rsidR="00B5209F" w:rsidRPr="006F0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09F" w:rsidRPr="006F06BF">
        <w:rPr>
          <w:rFonts w:ascii="Times New Roman" w:hAnsi="Times New Roman" w:cs="Times New Roman"/>
          <w:sz w:val="24"/>
          <w:szCs w:val="24"/>
        </w:rPr>
        <w:t>Саткинскому</w:t>
      </w:r>
      <w:proofErr w:type="spellEnd"/>
      <w:r w:rsidR="00B5209F" w:rsidRPr="006F06BF">
        <w:rPr>
          <w:rFonts w:ascii="Times New Roman" w:hAnsi="Times New Roman" w:cs="Times New Roman"/>
          <w:sz w:val="24"/>
          <w:szCs w:val="24"/>
        </w:rPr>
        <w:t xml:space="preserve"> району Р.Н</w:t>
      </w:r>
      <w:r w:rsidR="00375E49" w:rsidRPr="006F06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75E49" w:rsidRPr="006F06BF">
        <w:rPr>
          <w:rFonts w:ascii="Times New Roman" w:hAnsi="Times New Roman" w:cs="Times New Roman"/>
          <w:sz w:val="24"/>
          <w:szCs w:val="24"/>
        </w:rPr>
        <w:t>Иксанова</w:t>
      </w:r>
      <w:proofErr w:type="spellEnd"/>
      <w:r w:rsidR="009949B7">
        <w:rPr>
          <w:rFonts w:ascii="Times New Roman" w:hAnsi="Times New Roman" w:cs="Times New Roman"/>
          <w:sz w:val="24"/>
          <w:szCs w:val="24"/>
        </w:rPr>
        <w:t xml:space="preserve"> </w:t>
      </w:r>
      <w:r w:rsidRPr="006F06BF">
        <w:rPr>
          <w:rFonts w:ascii="Times New Roman" w:hAnsi="Times New Roman" w:cs="Times New Roman"/>
          <w:sz w:val="24"/>
          <w:szCs w:val="24"/>
        </w:rPr>
        <w:t>принять к сведению.</w:t>
      </w:r>
    </w:p>
    <w:p w:rsidR="00DA3ACA" w:rsidRPr="006F06BF" w:rsidRDefault="00DA3ACA" w:rsidP="00DA3ACA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06BF">
        <w:rPr>
          <w:rFonts w:ascii="Times New Roman" w:hAnsi="Times New Roman" w:cs="Times New Roman"/>
          <w:b/>
          <w:bCs/>
          <w:sz w:val="24"/>
          <w:szCs w:val="24"/>
        </w:rPr>
        <w:t>РЕКОМЕНДОВАТЬ:</w:t>
      </w:r>
    </w:p>
    <w:p w:rsidR="00DA3ACA" w:rsidRPr="006F06BF" w:rsidRDefault="00DA3ACA" w:rsidP="003A6750">
      <w:pPr>
        <w:tabs>
          <w:tab w:val="left" w:pos="851"/>
          <w:tab w:val="left" w:pos="993"/>
        </w:tabs>
        <w:spacing w:after="120"/>
        <w:ind w:right="142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F06BF">
        <w:rPr>
          <w:rFonts w:ascii="Times New Roman" w:hAnsi="Times New Roman" w:cs="Times New Roman"/>
          <w:i/>
          <w:iCs/>
          <w:sz w:val="24"/>
          <w:szCs w:val="24"/>
        </w:rPr>
        <w:t>ОМВД России по</w:t>
      </w:r>
      <w:r w:rsidR="00535EC1" w:rsidRPr="006F06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35EC1" w:rsidRPr="006F06BF">
        <w:rPr>
          <w:rFonts w:ascii="Times New Roman" w:hAnsi="Times New Roman" w:cs="Times New Roman"/>
          <w:i/>
          <w:iCs/>
          <w:sz w:val="24"/>
          <w:szCs w:val="24"/>
        </w:rPr>
        <w:t>Саткинскому</w:t>
      </w:r>
      <w:proofErr w:type="spellEnd"/>
      <w:r w:rsidR="00535EC1" w:rsidRPr="006F06BF">
        <w:rPr>
          <w:rFonts w:ascii="Times New Roman" w:hAnsi="Times New Roman" w:cs="Times New Roman"/>
          <w:i/>
          <w:iCs/>
          <w:sz w:val="24"/>
          <w:szCs w:val="24"/>
        </w:rPr>
        <w:t xml:space="preserve"> району (Р.М. </w:t>
      </w:r>
      <w:proofErr w:type="spellStart"/>
      <w:r w:rsidR="00535EC1" w:rsidRPr="006F06BF">
        <w:rPr>
          <w:rFonts w:ascii="Times New Roman" w:hAnsi="Times New Roman" w:cs="Times New Roman"/>
          <w:i/>
          <w:iCs/>
          <w:sz w:val="24"/>
          <w:szCs w:val="24"/>
        </w:rPr>
        <w:t>Шафиков</w:t>
      </w:r>
      <w:proofErr w:type="spellEnd"/>
      <w:r w:rsidR="0068490C" w:rsidRPr="006F06B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6F06BF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DA3ACA" w:rsidRPr="006F06BF" w:rsidRDefault="003A6750" w:rsidP="003A6750">
      <w:pPr>
        <w:tabs>
          <w:tab w:val="left" w:pos="851"/>
          <w:tab w:val="left" w:pos="993"/>
        </w:tabs>
        <w:spacing w:after="120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6BF">
        <w:rPr>
          <w:rFonts w:ascii="Times New Roman" w:hAnsi="Times New Roman" w:cs="Times New Roman"/>
          <w:sz w:val="24"/>
          <w:szCs w:val="24"/>
        </w:rPr>
        <w:t>2</w:t>
      </w:r>
      <w:r w:rsidR="00DA3ACA" w:rsidRPr="006F06BF">
        <w:rPr>
          <w:rFonts w:ascii="Times New Roman" w:hAnsi="Times New Roman" w:cs="Times New Roman"/>
          <w:sz w:val="24"/>
          <w:szCs w:val="24"/>
        </w:rPr>
        <w:t>. Активизировать работу по выявлению лиц реализующих</w:t>
      </w:r>
      <w:r w:rsidR="00324D1A" w:rsidRPr="006F06BF">
        <w:rPr>
          <w:rFonts w:ascii="Times New Roman" w:hAnsi="Times New Roman" w:cs="Times New Roman"/>
          <w:bCs/>
          <w:sz w:val="24"/>
          <w:szCs w:val="24"/>
        </w:rPr>
        <w:t xml:space="preserve"> синтетические наркотики</w:t>
      </w:r>
      <w:r w:rsidR="00DA3ACA" w:rsidRPr="006F06BF">
        <w:rPr>
          <w:rFonts w:ascii="Times New Roman" w:hAnsi="Times New Roman" w:cs="Times New Roman"/>
          <w:sz w:val="24"/>
          <w:szCs w:val="24"/>
        </w:rPr>
        <w:t>.</w:t>
      </w:r>
    </w:p>
    <w:p w:rsidR="00DA3ACA" w:rsidRPr="006F06BF" w:rsidRDefault="003A6750" w:rsidP="003A6750">
      <w:pPr>
        <w:tabs>
          <w:tab w:val="left" w:pos="851"/>
          <w:tab w:val="left" w:pos="993"/>
        </w:tabs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6BF">
        <w:rPr>
          <w:rFonts w:ascii="Times New Roman" w:hAnsi="Times New Roman" w:cs="Times New Roman"/>
          <w:sz w:val="24"/>
          <w:szCs w:val="24"/>
        </w:rPr>
        <w:t>3</w:t>
      </w:r>
      <w:r w:rsidR="00DA3ACA" w:rsidRPr="006F06BF">
        <w:rPr>
          <w:rFonts w:ascii="Times New Roman" w:hAnsi="Times New Roman" w:cs="Times New Roman"/>
          <w:sz w:val="24"/>
          <w:szCs w:val="24"/>
        </w:rPr>
        <w:t xml:space="preserve">. Информировать Администрацию </w:t>
      </w:r>
      <w:proofErr w:type="spellStart"/>
      <w:r w:rsidR="00DA3ACA" w:rsidRPr="006F06BF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DA3ACA" w:rsidRPr="006F06BF">
        <w:rPr>
          <w:rFonts w:ascii="Times New Roman" w:hAnsi="Times New Roman" w:cs="Times New Roman"/>
          <w:sz w:val="24"/>
          <w:szCs w:val="24"/>
        </w:rPr>
        <w:t xml:space="preserve"> муниципального района о местах обнаружения незаконной рекламы с целью организации её дальнейшего уничтожения. </w:t>
      </w:r>
    </w:p>
    <w:p w:rsidR="00DA3ACA" w:rsidRPr="006F06BF" w:rsidRDefault="00221C39" w:rsidP="000A0332">
      <w:pPr>
        <w:tabs>
          <w:tab w:val="left" w:pos="851"/>
          <w:tab w:val="left" w:pos="993"/>
        </w:tabs>
        <w:ind w:right="142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рок: в течение 2017</w:t>
      </w:r>
      <w:r w:rsidR="00D12D91" w:rsidRPr="006F06BF">
        <w:rPr>
          <w:rFonts w:ascii="Times New Roman" w:hAnsi="Times New Roman" w:cs="Times New Roman"/>
          <w:i/>
          <w:iCs/>
          <w:sz w:val="24"/>
          <w:szCs w:val="24"/>
        </w:rPr>
        <w:t xml:space="preserve"> года</w:t>
      </w:r>
      <w:r w:rsidR="00DA3ACA" w:rsidRPr="006F06B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A3ACA" w:rsidRPr="006F06BF" w:rsidRDefault="00DA3ACA" w:rsidP="000A0332">
      <w:pPr>
        <w:tabs>
          <w:tab w:val="left" w:pos="851"/>
          <w:tab w:val="left" w:pos="993"/>
        </w:tabs>
        <w:ind w:right="142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F06BF">
        <w:rPr>
          <w:rFonts w:ascii="Times New Roman" w:hAnsi="Times New Roman" w:cs="Times New Roman"/>
          <w:i/>
          <w:iCs/>
          <w:sz w:val="24"/>
          <w:szCs w:val="24"/>
        </w:rPr>
        <w:t xml:space="preserve">Руководителям системы профилактики </w:t>
      </w:r>
    </w:p>
    <w:p w:rsidR="00DA3ACA" w:rsidRPr="006F06BF" w:rsidRDefault="003A6750" w:rsidP="000A0332">
      <w:pPr>
        <w:tabs>
          <w:tab w:val="left" w:pos="-142"/>
          <w:tab w:val="left" w:pos="851"/>
          <w:tab w:val="left" w:pos="993"/>
        </w:tabs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6BF">
        <w:rPr>
          <w:rFonts w:ascii="Times New Roman" w:hAnsi="Times New Roman" w:cs="Times New Roman"/>
          <w:sz w:val="24"/>
          <w:szCs w:val="24"/>
        </w:rPr>
        <w:t>4</w:t>
      </w:r>
      <w:r w:rsidR="00DA3ACA" w:rsidRPr="006F06BF">
        <w:rPr>
          <w:rFonts w:ascii="Times New Roman" w:hAnsi="Times New Roman" w:cs="Times New Roman"/>
          <w:sz w:val="24"/>
          <w:szCs w:val="24"/>
        </w:rPr>
        <w:t>. Принять исчерпывающие меры по своевременному выявлению и уничтожению незаконной рекламы в подведомственных учреждениях.</w:t>
      </w:r>
    </w:p>
    <w:p w:rsidR="00DA3ACA" w:rsidRPr="006F06BF" w:rsidRDefault="00DA3ACA" w:rsidP="003A6750">
      <w:pPr>
        <w:tabs>
          <w:tab w:val="left" w:pos="-142"/>
          <w:tab w:val="left" w:pos="851"/>
        </w:tabs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F06BF">
        <w:rPr>
          <w:rFonts w:ascii="Times New Roman" w:hAnsi="Times New Roman" w:cs="Times New Roman"/>
          <w:sz w:val="24"/>
          <w:szCs w:val="24"/>
        </w:rPr>
        <w:t xml:space="preserve">  </w:t>
      </w:r>
      <w:r w:rsidRPr="006F06BF">
        <w:rPr>
          <w:rFonts w:ascii="Times New Roman" w:hAnsi="Times New Roman" w:cs="Times New Roman"/>
          <w:i/>
          <w:iCs/>
          <w:sz w:val="24"/>
          <w:szCs w:val="24"/>
        </w:rPr>
        <w:t>Срок:</w:t>
      </w:r>
      <w:r w:rsidR="00434C68">
        <w:rPr>
          <w:rFonts w:ascii="Times New Roman" w:hAnsi="Times New Roman" w:cs="Times New Roman"/>
          <w:i/>
          <w:iCs/>
          <w:sz w:val="24"/>
          <w:szCs w:val="24"/>
        </w:rPr>
        <w:t xml:space="preserve"> в течение 2017</w:t>
      </w:r>
      <w:r w:rsidR="00D12D91" w:rsidRPr="006F06BF">
        <w:rPr>
          <w:rFonts w:ascii="Times New Roman" w:hAnsi="Times New Roman" w:cs="Times New Roman"/>
          <w:i/>
          <w:iCs/>
          <w:sz w:val="24"/>
          <w:szCs w:val="24"/>
        </w:rPr>
        <w:t xml:space="preserve"> года</w:t>
      </w:r>
      <w:r w:rsidRPr="006F06B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A3ACA" w:rsidRPr="006F06BF" w:rsidRDefault="003A6750" w:rsidP="003A67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6BF">
        <w:rPr>
          <w:rFonts w:ascii="Times New Roman" w:hAnsi="Times New Roman" w:cs="Times New Roman"/>
          <w:sz w:val="24"/>
          <w:szCs w:val="24"/>
        </w:rPr>
        <w:t>5</w:t>
      </w:r>
      <w:r w:rsidR="00DA3ACA" w:rsidRPr="006F06BF">
        <w:rPr>
          <w:rFonts w:ascii="Times New Roman" w:hAnsi="Times New Roman" w:cs="Times New Roman"/>
          <w:sz w:val="24"/>
          <w:szCs w:val="24"/>
        </w:rPr>
        <w:t>. При выявлении незаконной рекламы информировать правоохранительные ведомства по телефонам доверия:</w:t>
      </w:r>
      <w:r w:rsidR="0068490C" w:rsidRPr="006F06BF">
        <w:rPr>
          <w:rFonts w:ascii="Times New Roman" w:hAnsi="Times New Roman" w:cs="Times New Roman"/>
          <w:sz w:val="24"/>
          <w:szCs w:val="24"/>
        </w:rPr>
        <w:t xml:space="preserve"> 4-36-19, 4-20-38</w:t>
      </w:r>
      <w:r w:rsidR="00DA3ACA" w:rsidRPr="006F06BF">
        <w:rPr>
          <w:rFonts w:ascii="Times New Roman" w:hAnsi="Times New Roman" w:cs="Times New Roman"/>
          <w:sz w:val="24"/>
          <w:szCs w:val="24"/>
        </w:rPr>
        <w:t>.</w:t>
      </w:r>
    </w:p>
    <w:p w:rsidR="00DA3ACA" w:rsidRPr="006F06BF" w:rsidRDefault="0068490C" w:rsidP="005F1274">
      <w:pPr>
        <w:tabs>
          <w:tab w:val="left" w:pos="-142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F06BF">
        <w:rPr>
          <w:rFonts w:ascii="Times New Roman" w:hAnsi="Times New Roman" w:cs="Times New Roman"/>
          <w:i/>
          <w:iCs/>
          <w:sz w:val="24"/>
          <w:szCs w:val="24"/>
        </w:rPr>
        <w:t>МКУ «Управление образования» (Е.Ю. Баранова</w:t>
      </w:r>
      <w:r w:rsidR="00DA3ACA" w:rsidRPr="006F06BF">
        <w:rPr>
          <w:rFonts w:ascii="Times New Roman" w:hAnsi="Times New Roman" w:cs="Times New Roman"/>
          <w:i/>
          <w:iCs/>
          <w:sz w:val="24"/>
          <w:szCs w:val="24"/>
        </w:rPr>
        <w:t>):</w:t>
      </w:r>
    </w:p>
    <w:p w:rsidR="00DA3ACA" w:rsidRPr="006F06BF" w:rsidRDefault="003A6750" w:rsidP="005F1274">
      <w:pPr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6BF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DA3ACA" w:rsidRPr="006F06BF">
        <w:rPr>
          <w:rFonts w:ascii="Times New Roman" w:hAnsi="Times New Roman" w:cs="Times New Roman"/>
          <w:sz w:val="24"/>
          <w:szCs w:val="24"/>
        </w:rPr>
        <w:t>. На постоянной основе организовать работу волонтерского отряда по выявлению и уничтожению незаконной рекламы.</w:t>
      </w:r>
    </w:p>
    <w:p w:rsidR="00DA3ACA" w:rsidRPr="006F06BF" w:rsidRDefault="00DA3ACA" w:rsidP="003A6750">
      <w:pPr>
        <w:ind w:right="142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F06BF">
        <w:rPr>
          <w:rFonts w:ascii="Times New Roman" w:hAnsi="Times New Roman" w:cs="Times New Roman"/>
          <w:i/>
          <w:iCs/>
          <w:sz w:val="24"/>
          <w:szCs w:val="24"/>
        </w:rPr>
        <w:t xml:space="preserve"> Срок:  </w:t>
      </w:r>
      <w:r w:rsidR="00434C68">
        <w:rPr>
          <w:rFonts w:ascii="Times New Roman" w:hAnsi="Times New Roman" w:cs="Times New Roman"/>
          <w:i/>
          <w:iCs/>
          <w:sz w:val="24"/>
          <w:szCs w:val="24"/>
        </w:rPr>
        <w:t>в течение 2017</w:t>
      </w:r>
      <w:r w:rsidR="00C27A25" w:rsidRPr="006F06BF">
        <w:rPr>
          <w:rFonts w:ascii="Times New Roman" w:hAnsi="Times New Roman" w:cs="Times New Roman"/>
          <w:i/>
          <w:iCs/>
          <w:sz w:val="24"/>
          <w:szCs w:val="24"/>
        </w:rPr>
        <w:t xml:space="preserve"> года</w:t>
      </w:r>
      <w:r w:rsidRPr="006F06B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A3ACA" w:rsidRPr="006F06BF" w:rsidRDefault="003A6750" w:rsidP="003A6750">
      <w:pPr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6BF">
        <w:rPr>
          <w:rFonts w:ascii="Times New Roman" w:hAnsi="Times New Roman" w:cs="Times New Roman"/>
          <w:sz w:val="24"/>
          <w:szCs w:val="24"/>
        </w:rPr>
        <w:t>7</w:t>
      </w:r>
      <w:r w:rsidR="00DA3ACA" w:rsidRPr="006F06BF">
        <w:rPr>
          <w:rFonts w:ascii="Times New Roman" w:hAnsi="Times New Roman" w:cs="Times New Roman"/>
          <w:sz w:val="24"/>
          <w:szCs w:val="24"/>
        </w:rPr>
        <w:t xml:space="preserve">. Организовать проведение акций с распространением информационных листовок о вреде </w:t>
      </w:r>
      <w:r w:rsidR="00324D1A" w:rsidRPr="006F06BF">
        <w:rPr>
          <w:rFonts w:ascii="Times New Roman" w:hAnsi="Times New Roman" w:cs="Times New Roman"/>
          <w:bCs/>
          <w:sz w:val="24"/>
          <w:szCs w:val="24"/>
        </w:rPr>
        <w:t>синтетических наркотиков</w:t>
      </w:r>
      <w:r w:rsidR="00DA3ACA" w:rsidRPr="006F06BF">
        <w:rPr>
          <w:rFonts w:ascii="Times New Roman" w:hAnsi="Times New Roman" w:cs="Times New Roman"/>
          <w:sz w:val="24"/>
          <w:szCs w:val="24"/>
        </w:rPr>
        <w:t xml:space="preserve"> с указанием телефонов доверия правоохранительных ведомств </w:t>
      </w:r>
      <w:proofErr w:type="spellStart"/>
      <w:r w:rsidR="00DA3ACA" w:rsidRPr="006F06BF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DA3ACA" w:rsidRPr="006F06BF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DA3ACA" w:rsidRPr="006F06BF" w:rsidRDefault="00DA3ACA" w:rsidP="003A6750">
      <w:pPr>
        <w:ind w:right="142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F06BF">
        <w:rPr>
          <w:rFonts w:ascii="Times New Roman" w:hAnsi="Times New Roman" w:cs="Times New Roman"/>
          <w:i/>
          <w:iCs/>
          <w:sz w:val="24"/>
          <w:szCs w:val="24"/>
        </w:rPr>
        <w:t>Срок: ежеквартально.</w:t>
      </w:r>
    </w:p>
    <w:p w:rsidR="00DA3ACA" w:rsidRPr="006F06BF" w:rsidRDefault="003A6750" w:rsidP="005F1274">
      <w:pPr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6BF">
        <w:rPr>
          <w:rFonts w:ascii="Times New Roman" w:hAnsi="Times New Roman" w:cs="Times New Roman"/>
          <w:sz w:val="24"/>
          <w:szCs w:val="24"/>
        </w:rPr>
        <w:t>8</w:t>
      </w:r>
      <w:r w:rsidR="00DA3ACA" w:rsidRPr="006F06BF">
        <w:rPr>
          <w:rFonts w:ascii="Times New Roman" w:hAnsi="Times New Roman" w:cs="Times New Roman"/>
          <w:sz w:val="24"/>
          <w:szCs w:val="24"/>
        </w:rPr>
        <w:t>. Организовать в подведомственных учреждениях лекции о вреде употребления наркотических средств, в том числе</w:t>
      </w:r>
      <w:r w:rsidR="00571C9B" w:rsidRPr="006F06BF">
        <w:rPr>
          <w:rFonts w:ascii="Times New Roman" w:hAnsi="Times New Roman" w:cs="Times New Roman"/>
          <w:sz w:val="24"/>
          <w:szCs w:val="24"/>
        </w:rPr>
        <w:t xml:space="preserve"> </w:t>
      </w:r>
      <w:r w:rsidR="00C47E88" w:rsidRPr="006F06BF">
        <w:rPr>
          <w:rFonts w:ascii="Times New Roman" w:hAnsi="Times New Roman" w:cs="Times New Roman"/>
          <w:bCs/>
          <w:sz w:val="24"/>
          <w:szCs w:val="24"/>
        </w:rPr>
        <w:t>синтетических наркотиков</w:t>
      </w:r>
      <w:r w:rsidR="00571C9B" w:rsidRPr="006F06BF">
        <w:rPr>
          <w:rFonts w:ascii="Times New Roman" w:hAnsi="Times New Roman" w:cs="Times New Roman"/>
          <w:sz w:val="24"/>
          <w:szCs w:val="24"/>
        </w:rPr>
        <w:t>,</w:t>
      </w:r>
      <w:r w:rsidR="00DA3ACA" w:rsidRPr="006F06BF">
        <w:rPr>
          <w:rFonts w:ascii="Times New Roman" w:hAnsi="Times New Roman" w:cs="Times New Roman"/>
          <w:sz w:val="24"/>
          <w:szCs w:val="24"/>
        </w:rPr>
        <w:t xml:space="preserve"> с привлечением представителей правоохранительных ведомств и специалистов наркологов.  </w:t>
      </w:r>
    </w:p>
    <w:p w:rsidR="00DA3ACA" w:rsidRPr="006F06BF" w:rsidRDefault="00434C68" w:rsidP="003A6750">
      <w:pPr>
        <w:ind w:right="142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рок: 4 квартал 2017</w:t>
      </w:r>
      <w:r w:rsidR="00DA3ACA" w:rsidRPr="006F06BF">
        <w:rPr>
          <w:rFonts w:ascii="Times New Roman" w:hAnsi="Times New Roman" w:cs="Times New Roman"/>
          <w:i/>
          <w:iCs/>
          <w:sz w:val="24"/>
          <w:szCs w:val="24"/>
        </w:rPr>
        <w:t xml:space="preserve"> года.</w:t>
      </w:r>
    </w:p>
    <w:p w:rsidR="00B65003" w:rsidRPr="006F06BF" w:rsidRDefault="00B65003" w:rsidP="003A6750">
      <w:pPr>
        <w:ind w:right="142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20A51" w:rsidRPr="006F06BF" w:rsidRDefault="00647B0B" w:rsidP="00520A51">
      <w:pPr>
        <w:pBdr>
          <w:bottom w:val="single" w:sz="4" w:space="1" w:color="auto"/>
        </w:pBdr>
        <w:ind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06B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F7BCA" w:rsidRPr="006F06B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F7BCA" w:rsidRPr="006F06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761E95" w:rsidRPr="00761E95">
        <w:rPr>
          <w:rFonts w:ascii="Times New Roman" w:hAnsi="Times New Roman" w:cs="Times New Roman"/>
          <w:b/>
          <w:sz w:val="24"/>
          <w:szCs w:val="24"/>
        </w:rPr>
        <w:t>О работе реабилитационного центра для людей, попавших в трудную жизненную ситуацию «Новое время</w:t>
      </w:r>
      <w:r w:rsidR="00520A51" w:rsidRPr="006F06BF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520A51" w:rsidRPr="006F06BF" w:rsidRDefault="005A6977" w:rsidP="00520A51">
      <w:pPr>
        <w:ind w:right="7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</w:t>
      </w:r>
      <w:r w:rsidR="00761E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.</w:t>
      </w:r>
      <w:r w:rsidR="00761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E95">
        <w:rPr>
          <w:rFonts w:ascii="Times New Roman" w:hAnsi="Times New Roman" w:cs="Times New Roman"/>
          <w:sz w:val="24"/>
          <w:szCs w:val="24"/>
        </w:rPr>
        <w:t>Хабихужи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520A51" w:rsidRPr="006F06BF">
        <w:rPr>
          <w:rFonts w:ascii="Times New Roman" w:hAnsi="Times New Roman" w:cs="Times New Roman"/>
          <w:sz w:val="24"/>
          <w:szCs w:val="24"/>
        </w:rPr>
        <w:t>)</w:t>
      </w:r>
    </w:p>
    <w:p w:rsidR="00DA5400" w:rsidRPr="002704E8" w:rsidRDefault="00DA5400" w:rsidP="00DA540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450">
        <w:rPr>
          <w:rFonts w:ascii="Times New Roman" w:hAnsi="Times New Roman" w:cs="Times New Roman"/>
          <w:sz w:val="24"/>
          <w:szCs w:val="24"/>
        </w:rPr>
        <w:t>Рассмотрев вопрос «О работе реабилитационного центра для людей, попавших в трудную жизненную ситуацию «Новое время»» Комиссия отмечает, что</w:t>
      </w:r>
      <w:r>
        <w:rPr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704E8">
        <w:rPr>
          <w:rFonts w:ascii="Times New Roman" w:hAnsi="Times New Roman" w:cs="Times New Roman"/>
          <w:sz w:val="24"/>
          <w:szCs w:val="24"/>
        </w:rPr>
        <w:t xml:space="preserve">же более 10 лет в посёлке Ельничное </w:t>
      </w:r>
      <w:proofErr w:type="spellStart"/>
      <w:r w:rsidRPr="002704E8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2704E8">
        <w:rPr>
          <w:rFonts w:ascii="Times New Roman" w:hAnsi="Times New Roman" w:cs="Times New Roman"/>
          <w:sz w:val="24"/>
          <w:szCs w:val="24"/>
        </w:rPr>
        <w:t xml:space="preserve"> района функционирует реабилитационный центр «Новое Время».</w:t>
      </w:r>
      <w:r>
        <w:rPr>
          <w:i/>
          <w:sz w:val="32"/>
          <w:szCs w:val="32"/>
        </w:rPr>
        <w:t xml:space="preserve">     </w:t>
      </w:r>
      <w:r w:rsidRPr="002704E8">
        <w:rPr>
          <w:rFonts w:ascii="Times New Roman" w:hAnsi="Times New Roman" w:cs="Times New Roman"/>
          <w:sz w:val="24"/>
          <w:szCs w:val="24"/>
        </w:rPr>
        <w:t>Основная деятельность нашей организации – это реабилитация и адаптация людей, больных наркоманией и алкоголизмом.</w:t>
      </w:r>
    </w:p>
    <w:p w:rsidR="00DA5400" w:rsidRPr="00E83450" w:rsidRDefault="00DA5400" w:rsidP="00DA5400">
      <w:pPr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i/>
          <w:sz w:val="32"/>
          <w:szCs w:val="32"/>
        </w:rPr>
        <w:t xml:space="preserve"> </w:t>
      </w:r>
      <w:r w:rsidRPr="00E83450">
        <w:rPr>
          <w:rFonts w:ascii="Times New Roman" w:hAnsi="Times New Roman" w:cs="Times New Roman"/>
          <w:sz w:val="24"/>
          <w:szCs w:val="24"/>
        </w:rPr>
        <w:t xml:space="preserve">На территории центра работает животноводческое хозяйство, деревообрабатывающее производство, в котором задействованы подопечные центра. Центр существует за счет средств вырученных от производства, собственного хозяйства и пожертвований. </w:t>
      </w:r>
    </w:p>
    <w:p w:rsidR="00DA5400" w:rsidRPr="00E83450" w:rsidRDefault="00DA5400" w:rsidP="00DA5400">
      <w:pPr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E83450">
        <w:rPr>
          <w:rFonts w:ascii="Times New Roman" w:hAnsi="Times New Roman" w:cs="Times New Roman"/>
          <w:sz w:val="24"/>
          <w:szCs w:val="24"/>
        </w:rPr>
        <w:t xml:space="preserve">Для постепенного возвращения в обычную жизнь работает центр адаптации. Также ведется работа с </w:t>
      </w:r>
      <w:proofErr w:type="gramStart"/>
      <w:r w:rsidRPr="00E83450">
        <w:rPr>
          <w:rFonts w:ascii="Times New Roman" w:hAnsi="Times New Roman" w:cs="Times New Roman"/>
          <w:sz w:val="24"/>
          <w:szCs w:val="24"/>
        </w:rPr>
        <w:t>близкими</w:t>
      </w:r>
      <w:proofErr w:type="gramEnd"/>
      <w:r w:rsidRPr="00E834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83450">
        <w:rPr>
          <w:rFonts w:ascii="Times New Roman" w:hAnsi="Times New Roman" w:cs="Times New Roman"/>
          <w:sz w:val="24"/>
          <w:szCs w:val="24"/>
        </w:rPr>
        <w:t>созависимыми</w:t>
      </w:r>
      <w:proofErr w:type="spellEnd"/>
      <w:r w:rsidRPr="00E83450">
        <w:rPr>
          <w:rFonts w:ascii="Times New Roman" w:hAnsi="Times New Roman" w:cs="Times New Roman"/>
          <w:sz w:val="24"/>
          <w:szCs w:val="24"/>
        </w:rPr>
        <w:t xml:space="preserve">) подопечных центра. Многие выпускники центра остаются в нем работать, что бы помогать людям. </w:t>
      </w:r>
    </w:p>
    <w:p w:rsidR="00DA5400" w:rsidRPr="00E83450" w:rsidRDefault="00DA5400" w:rsidP="00DA5400">
      <w:pPr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E83450">
        <w:rPr>
          <w:rFonts w:ascii="Times New Roman" w:hAnsi="Times New Roman" w:cs="Times New Roman"/>
          <w:sz w:val="24"/>
          <w:szCs w:val="24"/>
        </w:rPr>
        <w:t>Центр участвует в районной спартакиаде, регулярно проводит футбольные матчи на своей территории.</w:t>
      </w:r>
    </w:p>
    <w:p w:rsidR="00DA5400" w:rsidRPr="00E83450" w:rsidRDefault="00DA5400" w:rsidP="00DA5400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450">
        <w:rPr>
          <w:rFonts w:ascii="Times New Roman" w:hAnsi="Times New Roman" w:cs="Times New Roman"/>
          <w:sz w:val="24"/>
          <w:szCs w:val="24"/>
        </w:rPr>
        <w:t>В целях повышения эффективности работы реабилитационного цент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E83450">
        <w:rPr>
          <w:rFonts w:ascii="Times New Roman" w:hAnsi="Times New Roman" w:cs="Times New Roman"/>
          <w:sz w:val="24"/>
          <w:szCs w:val="24"/>
        </w:rPr>
        <w:t>а Комиссия</w:t>
      </w:r>
    </w:p>
    <w:p w:rsidR="00DA5400" w:rsidRPr="00E83450" w:rsidRDefault="00DA5400" w:rsidP="00DA5400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83450">
        <w:rPr>
          <w:rFonts w:ascii="Times New Roman" w:hAnsi="Times New Roman" w:cs="Times New Roman"/>
          <w:b/>
          <w:bCs/>
          <w:sz w:val="24"/>
          <w:szCs w:val="24"/>
        </w:rPr>
        <w:t>РЕШИЛА:</w:t>
      </w:r>
      <w:r w:rsidRPr="00E834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400" w:rsidRPr="00E83450" w:rsidRDefault="005A6977" w:rsidP="00DA5400">
      <w:pPr>
        <w:pStyle w:val="a3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представителя</w:t>
      </w:r>
      <w:r w:rsidR="00DA5400" w:rsidRPr="00E83450">
        <w:rPr>
          <w:rFonts w:ascii="Times New Roman" w:hAnsi="Times New Roman" w:cs="Times New Roman"/>
          <w:sz w:val="24"/>
          <w:szCs w:val="24"/>
        </w:rPr>
        <w:t xml:space="preserve"> цент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ихуж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</w:t>
      </w:r>
      <w:r w:rsidR="00DA5400">
        <w:rPr>
          <w:rFonts w:ascii="Times New Roman" w:hAnsi="Times New Roman" w:cs="Times New Roman"/>
          <w:sz w:val="24"/>
          <w:szCs w:val="24"/>
        </w:rPr>
        <w:t>.</w:t>
      </w:r>
      <w:r w:rsidR="00DA5400" w:rsidRPr="00E83450">
        <w:rPr>
          <w:rFonts w:ascii="Times New Roman" w:hAnsi="Times New Roman" w:cs="Times New Roman"/>
          <w:sz w:val="24"/>
          <w:szCs w:val="24"/>
        </w:rPr>
        <w:t xml:space="preserve"> принять к сведению.</w:t>
      </w:r>
    </w:p>
    <w:p w:rsidR="00DA5400" w:rsidRPr="00E83450" w:rsidRDefault="00DA5400" w:rsidP="00DA5400">
      <w:pPr>
        <w:tabs>
          <w:tab w:val="left" w:pos="851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3450">
        <w:rPr>
          <w:rFonts w:ascii="Times New Roman" w:hAnsi="Times New Roman" w:cs="Times New Roman"/>
          <w:b/>
          <w:bCs/>
          <w:sz w:val="24"/>
          <w:szCs w:val="24"/>
        </w:rPr>
        <w:t>РЕКОМЕНДОВАТЬ:</w:t>
      </w:r>
    </w:p>
    <w:p w:rsidR="00DA5400" w:rsidRPr="00E83450" w:rsidRDefault="00DA5400" w:rsidP="00DA5400">
      <w:pPr>
        <w:tabs>
          <w:tab w:val="left" w:pos="851"/>
        </w:tabs>
        <w:ind w:left="567" w:right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3450">
        <w:rPr>
          <w:rFonts w:ascii="Times New Roman" w:hAnsi="Times New Roman" w:cs="Times New Roman"/>
          <w:i/>
          <w:iCs/>
          <w:sz w:val="24"/>
          <w:szCs w:val="24"/>
        </w:rPr>
        <w:t>Директору реабилитационного ц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нтра «Новое время» (Д.Н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Хабихужин</w:t>
      </w:r>
      <w:proofErr w:type="spellEnd"/>
      <w:r w:rsidRPr="00E83450">
        <w:rPr>
          <w:rFonts w:ascii="Times New Roman" w:hAnsi="Times New Roman" w:cs="Times New Roman"/>
          <w:i/>
          <w:iCs/>
          <w:sz w:val="24"/>
          <w:szCs w:val="24"/>
        </w:rPr>
        <w:t>):</w:t>
      </w:r>
    </w:p>
    <w:p w:rsidR="00DA5400" w:rsidRPr="00E83450" w:rsidRDefault="00DA5400" w:rsidP="00DA5400">
      <w:pPr>
        <w:pStyle w:val="a3"/>
        <w:numPr>
          <w:ilvl w:val="0"/>
          <w:numId w:val="20"/>
        </w:numPr>
        <w:tabs>
          <w:tab w:val="left" w:pos="-142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450">
        <w:rPr>
          <w:rFonts w:ascii="Times New Roman" w:hAnsi="Times New Roman" w:cs="Times New Roman"/>
          <w:sz w:val="24"/>
          <w:szCs w:val="24"/>
        </w:rPr>
        <w:t xml:space="preserve">Продолжить работу, направленную на улучшение условий проживания наркозависимых и </w:t>
      </w:r>
      <w:proofErr w:type="spellStart"/>
      <w:r w:rsidRPr="00E83450">
        <w:rPr>
          <w:rFonts w:ascii="Times New Roman" w:hAnsi="Times New Roman" w:cs="Times New Roman"/>
          <w:sz w:val="24"/>
          <w:szCs w:val="24"/>
        </w:rPr>
        <w:t>алкозависимых</w:t>
      </w:r>
      <w:proofErr w:type="spellEnd"/>
      <w:r w:rsidRPr="00E83450">
        <w:rPr>
          <w:rFonts w:ascii="Times New Roman" w:hAnsi="Times New Roman" w:cs="Times New Roman"/>
          <w:sz w:val="24"/>
          <w:szCs w:val="24"/>
        </w:rPr>
        <w:t xml:space="preserve"> лиц, находящихся на реабилитации.</w:t>
      </w:r>
    </w:p>
    <w:p w:rsidR="00DA5400" w:rsidRPr="00E83450" w:rsidRDefault="00DA5400" w:rsidP="00DA5400">
      <w:pPr>
        <w:pStyle w:val="a3"/>
        <w:numPr>
          <w:ilvl w:val="0"/>
          <w:numId w:val="20"/>
        </w:numPr>
        <w:tabs>
          <w:tab w:val="left" w:pos="-142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450">
        <w:rPr>
          <w:rFonts w:ascii="Times New Roman" w:hAnsi="Times New Roman" w:cs="Times New Roman"/>
          <w:sz w:val="24"/>
          <w:szCs w:val="24"/>
        </w:rPr>
        <w:lastRenderedPageBreak/>
        <w:t xml:space="preserve">Продолжить межведомственное взаимодействие с учреждениями системы профилактики района в рамках реализации профилактических мероприятий </w:t>
      </w:r>
      <w:proofErr w:type="spellStart"/>
      <w:r w:rsidRPr="00E83450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E83450">
        <w:rPr>
          <w:rFonts w:ascii="Times New Roman" w:hAnsi="Times New Roman" w:cs="Times New Roman"/>
          <w:sz w:val="24"/>
          <w:szCs w:val="24"/>
        </w:rPr>
        <w:t xml:space="preserve"> Программы, пропаганды здорового образа жизни.</w:t>
      </w:r>
    </w:p>
    <w:p w:rsidR="00DA5400" w:rsidRDefault="00DA5400" w:rsidP="00DA5400">
      <w:pPr>
        <w:pStyle w:val="a3"/>
        <w:tabs>
          <w:tab w:val="left" w:pos="-142"/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83450">
        <w:rPr>
          <w:rFonts w:ascii="Times New Roman" w:hAnsi="Times New Roman" w:cs="Times New Roman"/>
          <w:sz w:val="24"/>
          <w:szCs w:val="24"/>
        </w:rPr>
        <w:t>Срок: постоянно</w:t>
      </w:r>
    </w:p>
    <w:p w:rsidR="005F7BCA" w:rsidRPr="006F06BF" w:rsidRDefault="005A6977" w:rsidP="00384792">
      <w:pPr>
        <w:pStyle w:val="a3"/>
        <w:tabs>
          <w:tab w:val="left" w:pos="0"/>
          <w:tab w:val="left" w:pos="880"/>
        </w:tabs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20A51" w:rsidRPr="006F06BF">
        <w:rPr>
          <w:rFonts w:ascii="Times New Roman" w:hAnsi="Times New Roman" w:cs="Times New Roman"/>
          <w:sz w:val="24"/>
          <w:szCs w:val="24"/>
        </w:rPr>
        <w:t>.</w:t>
      </w:r>
      <w:r w:rsidR="00520A51" w:rsidRPr="006F06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20A51" w:rsidRPr="006F06BF">
        <w:rPr>
          <w:rFonts w:ascii="Times New Roman" w:hAnsi="Times New Roman" w:cs="Times New Roman"/>
          <w:sz w:val="24"/>
          <w:szCs w:val="24"/>
        </w:rPr>
        <w:t xml:space="preserve">Контроль над исполнением решений </w:t>
      </w:r>
      <w:proofErr w:type="spellStart"/>
      <w:r w:rsidR="00520A51" w:rsidRPr="006F06BF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="00520A51" w:rsidRPr="006F06BF">
        <w:rPr>
          <w:rFonts w:ascii="Times New Roman" w:hAnsi="Times New Roman" w:cs="Times New Roman"/>
          <w:sz w:val="24"/>
          <w:szCs w:val="24"/>
        </w:rPr>
        <w:t xml:space="preserve"> комиссии </w:t>
      </w:r>
      <w:proofErr w:type="spellStart"/>
      <w:r w:rsidR="00520A51" w:rsidRPr="006F06BF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520A51" w:rsidRPr="006F06BF">
        <w:rPr>
          <w:rFonts w:ascii="Times New Roman" w:hAnsi="Times New Roman" w:cs="Times New Roman"/>
          <w:sz w:val="24"/>
          <w:szCs w:val="24"/>
        </w:rPr>
        <w:t xml:space="preserve"> муниципального района, возложить на заместителя Главы </w:t>
      </w:r>
      <w:r w:rsidR="00384792" w:rsidRPr="006F06BF">
        <w:rPr>
          <w:rFonts w:ascii="Times New Roman" w:hAnsi="Times New Roman" w:cs="Times New Roman"/>
          <w:sz w:val="24"/>
          <w:szCs w:val="24"/>
        </w:rPr>
        <w:t xml:space="preserve">по межведомственному взаимодействию и безопасности В.А. </w:t>
      </w:r>
      <w:proofErr w:type="spellStart"/>
      <w:r w:rsidR="00384792" w:rsidRPr="006F06BF">
        <w:rPr>
          <w:rFonts w:ascii="Times New Roman" w:hAnsi="Times New Roman" w:cs="Times New Roman"/>
          <w:sz w:val="24"/>
          <w:szCs w:val="24"/>
        </w:rPr>
        <w:t>Шевалдина</w:t>
      </w:r>
      <w:proofErr w:type="spellEnd"/>
      <w:r w:rsidR="00384792" w:rsidRPr="006F06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7BCA" w:rsidRPr="006F06BF" w:rsidRDefault="005F7BCA" w:rsidP="000F792E">
      <w:pPr>
        <w:pStyle w:val="a3"/>
        <w:tabs>
          <w:tab w:val="left" w:pos="851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7BCA" w:rsidRPr="006F06BF" w:rsidRDefault="005F7BCA" w:rsidP="00A13D78">
      <w:pPr>
        <w:pStyle w:val="a3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F7BCA" w:rsidRPr="006F06BF" w:rsidRDefault="005F7BCA" w:rsidP="00A13D78">
      <w:pPr>
        <w:pStyle w:val="a3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6BF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6F06BF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6F06BF"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</w:t>
      </w:r>
      <w:r w:rsidR="00CD25C0" w:rsidRPr="006F06B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14AB5" w:rsidRPr="006F06BF">
        <w:rPr>
          <w:rFonts w:ascii="Times New Roman" w:hAnsi="Times New Roman" w:cs="Times New Roman"/>
          <w:sz w:val="24"/>
          <w:szCs w:val="24"/>
        </w:rPr>
        <w:t xml:space="preserve">   </w:t>
      </w:r>
      <w:r w:rsidR="00B66308">
        <w:rPr>
          <w:rFonts w:ascii="Times New Roman" w:hAnsi="Times New Roman" w:cs="Times New Roman"/>
          <w:sz w:val="24"/>
          <w:szCs w:val="24"/>
        </w:rPr>
        <w:t xml:space="preserve">      </w:t>
      </w:r>
      <w:r w:rsidRPr="006F06BF">
        <w:rPr>
          <w:rFonts w:ascii="Times New Roman" w:hAnsi="Times New Roman" w:cs="Times New Roman"/>
          <w:sz w:val="24"/>
          <w:szCs w:val="24"/>
        </w:rPr>
        <w:t>А.А. Глазков</w:t>
      </w:r>
    </w:p>
    <w:sectPr w:rsidR="005F7BCA" w:rsidRPr="006F06BF" w:rsidSect="006F06BF">
      <w:headerReference w:type="default" r:id="rId8"/>
      <w:pgSz w:w="11906" w:h="16838"/>
      <w:pgMar w:top="567" w:right="567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39F" w:rsidRDefault="0039539F" w:rsidP="00E52F83">
      <w:pPr>
        <w:spacing w:line="240" w:lineRule="auto"/>
      </w:pPr>
      <w:r>
        <w:separator/>
      </w:r>
    </w:p>
  </w:endnote>
  <w:endnote w:type="continuationSeparator" w:id="0">
    <w:p w:rsidR="0039539F" w:rsidRDefault="0039539F" w:rsidP="00E52F8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39F" w:rsidRDefault="0039539F" w:rsidP="00E52F83">
      <w:pPr>
        <w:spacing w:line="240" w:lineRule="auto"/>
      </w:pPr>
      <w:r>
        <w:separator/>
      </w:r>
    </w:p>
  </w:footnote>
  <w:footnote w:type="continuationSeparator" w:id="0">
    <w:p w:rsidR="0039539F" w:rsidRDefault="0039539F" w:rsidP="00E52F8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BCA" w:rsidRPr="00172623" w:rsidRDefault="008C5EAB">
    <w:pPr>
      <w:pStyle w:val="a7"/>
      <w:jc w:val="center"/>
      <w:rPr>
        <w:rFonts w:ascii="Times New Roman" w:hAnsi="Times New Roman" w:cs="Times New Roman"/>
        <w:sz w:val="20"/>
        <w:szCs w:val="20"/>
      </w:rPr>
    </w:pPr>
    <w:r w:rsidRPr="00172623">
      <w:rPr>
        <w:rFonts w:ascii="Times New Roman" w:hAnsi="Times New Roman" w:cs="Times New Roman"/>
        <w:sz w:val="20"/>
        <w:szCs w:val="20"/>
      </w:rPr>
      <w:fldChar w:fldCharType="begin"/>
    </w:r>
    <w:r w:rsidR="005F7BCA" w:rsidRPr="00172623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72623">
      <w:rPr>
        <w:rFonts w:ascii="Times New Roman" w:hAnsi="Times New Roman" w:cs="Times New Roman"/>
        <w:sz w:val="20"/>
        <w:szCs w:val="20"/>
      </w:rPr>
      <w:fldChar w:fldCharType="separate"/>
    </w:r>
    <w:r w:rsidR="00813272">
      <w:rPr>
        <w:rFonts w:ascii="Times New Roman" w:hAnsi="Times New Roman" w:cs="Times New Roman"/>
        <w:noProof/>
        <w:sz w:val="20"/>
        <w:szCs w:val="20"/>
      </w:rPr>
      <w:t>6</w:t>
    </w:r>
    <w:r w:rsidRPr="00172623">
      <w:rPr>
        <w:rFonts w:ascii="Times New Roman" w:hAnsi="Times New Roman" w:cs="Times New Roman"/>
        <w:sz w:val="20"/>
        <w:szCs w:val="20"/>
      </w:rPr>
      <w:fldChar w:fldCharType="end"/>
    </w:r>
  </w:p>
  <w:p w:rsidR="005F7BCA" w:rsidRDefault="005F7BC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46F9"/>
    <w:multiLevelType w:val="hybridMultilevel"/>
    <w:tmpl w:val="F14ECEEC"/>
    <w:lvl w:ilvl="0" w:tplc="24400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48D391E"/>
    <w:multiLevelType w:val="hybridMultilevel"/>
    <w:tmpl w:val="04D47A2A"/>
    <w:lvl w:ilvl="0" w:tplc="24400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F6407"/>
    <w:multiLevelType w:val="hybridMultilevel"/>
    <w:tmpl w:val="7522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B4470"/>
    <w:multiLevelType w:val="hybridMultilevel"/>
    <w:tmpl w:val="9628E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07911"/>
    <w:multiLevelType w:val="hybridMultilevel"/>
    <w:tmpl w:val="44525F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33681A"/>
    <w:multiLevelType w:val="hybridMultilevel"/>
    <w:tmpl w:val="1388BA16"/>
    <w:lvl w:ilvl="0" w:tplc="24400D92">
      <w:start w:val="1"/>
      <w:numFmt w:val="bullet"/>
      <w:lvlText w:val=""/>
      <w:lvlJc w:val="left"/>
      <w:pPr>
        <w:ind w:left="12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30" w:hanging="360"/>
      </w:pPr>
      <w:rPr>
        <w:rFonts w:ascii="Wingdings" w:hAnsi="Wingdings" w:cs="Wingdings" w:hint="default"/>
      </w:rPr>
    </w:lvl>
  </w:abstractNum>
  <w:abstractNum w:abstractNumId="6">
    <w:nsid w:val="1DDF1B2D"/>
    <w:multiLevelType w:val="hybridMultilevel"/>
    <w:tmpl w:val="74C4F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E2EEA"/>
    <w:multiLevelType w:val="hybridMultilevel"/>
    <w:tmpl w:val="B4827ABC"/>
    <w:lvl w:ilvl="0" w:tplc="A3CA24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93F11F0"/>
    <w:multiLevelType w:val="hybridMultilevel"/>
    <w:tmpl w:val="BDB4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148BD"/>
    <w:multiLevelType w:val="hybridMultilevel"/>
    <w:tmpl w:val="80B88000"/>
    <w:lvl w:ilvl="0" w:tplc="24400D9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75A3BA0"/>
    <w:multiLevelType w:val="hybridMultilevel"/>
    <w:tmpl w:val="6DA6F5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A737FB5"/>
    <w:multiLevelType w:val="hybridMultilevel"/>
    <w:tmpl w:val="2752C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27494"/>
    <w:multiLevelType w:val="multilevel"/>
    <w:tmpl w:val="7A069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16743"/>
    <w:multiLevelType w:val="hybridMultilevel"/>
    <w:tmpl w:val="56184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917D0D"/>
    <w:multiLevelType w:val="hybridMultilevel"/>
    <w:tmpl w:val="71AE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D5150"/>
    <w:multiLevelType w:val="multilevel"/>
    <w:tmpl w:val="7A069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4717C"/>
    <w:multiLevelType w:val="hybridMultilevel"/>
    <w:tmpl w:val="09D0B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7429F"/>
    <w:multiLevelType w:val="hybridMultilevel"/>
    <w:tmpl w:val="4594A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056EAE"/>
    <w:multiLevelType w:val="multilevel"/>
    <w:tmpl w:val="0BE83BFA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58923385"/>
    <w:multiLevelType w:val="hybridMultilevel"/>
    <w:tmpl w:val="7A069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9542C"/>
    <w:multiLevelType w:val="hybridMultilevel"/>
    <w:tmpl w:val="E92A6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31B45"/>
    <w:multiLevelType w:val="hybridMultilevel"/>
    <w:tmpl w:val="6B807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2C5576"/>
    <w:multiLevelType w:val="hybridMultilevel"/>
    <w:tmpl w:val="A83EC5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DD4905"/>
    <w:multiLevelType w:val="hybridMultilevel"/>
    <w:tmpl w:val="2A661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F173E"/>
    <w:multiLevelType w:val="hybridMultilevel"/>
    <w:tmpl w:val="B7B2C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DD55C7"/>
    <w:multiLevelType w:val="multilevel"/>
    <w:tmpl w:val="7A069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88768B"/>
    <w:multiLevelType w:val="hybridMultilevel"/>
    <w:tmpl w:val="0BE83BFA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7D7F491E"/>
    <w:multiLevelType w:val="hybridMultilevel"/>
    <w:tmpl w:val="859C11FE"/>
    <w:lvl w:ilvl="0" w:tplc="24400D9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22"/>
  </w:num>
  <w:num w:numId="3">
    <w:abstractNumId w:val="0"/>
  </w:num>
  <w:num w:numId="4">
    <w:abstractNumId w:val="17"/>
  </w:num>
  <w:num w:numId="5">
    <w:abstractNumId w:val="26"/>
  </w:num>
  <w:num w:numId="6">
    <w:abstractNumId w:val="18"/>
  </w:num>
  <w:num w:numId="7">
    <w:abstractNumId w:val="13"/>
  </w:num>
  <w:num w:numId="8">
    <w:abstractNumId w:val="25"/>
  </w:num>
  <w:num w:numId="9">
    <w:abstractNumId w:val="21"/>
  </w:num>
  <w:num w:numId="10">
    <w:abstractNumId w:val="15"/>
  </w:num>
  <w:num w:numId="11">
    <w:abstractNumId w:val="12"/>
  </w:num>
  <w:num w:numId="12">
    <w:abstractNumId w:val="10"/>
  </w:num>
  <w:num w:numId="13">
    <w:abstractNumId w:val="11"/>
  </w:num>
  <w:num w:numId="14">
    <w:abstractNumId w:val="3"/>
  </w:num>
  <w:num w:numId="15">
    <w:abstractNumId w:val="27"/>
  </w:num>
  <w:num w:numId="16">
    <w:abstractNumId w:val="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5"/>
  </w:num>
  <w:num w:numId="20">
    <w:abstractNumId w:val="8"/>
  </w:num>
  <w:num w:numId="21">
    <w:abstractNumId w:val="20"/>
  </w:num>
  <w:num w:numId="22">
    <w:abstractNumId w:val="24"/>
  </w:num>
  <w:num w:numId="23">
    <w:abstractNumId w:val="16"/>
  </w:num>
  <w:num w:numId="24">
    <w:abstractNumId w:val="1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7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F2505"/>
    <w:rsid w:val="0000142C"/>
    <w:rsid w:val="00011944"/>
    <w:rsid w:val="00012A83"/>
    <w:rsid w:val="00013BFC"/>
    <w:rsid w:val="00014474"/>
    <w:rsid w:val="000170F9"/>
    <w:rsid w:val="00021C7B"/>
    <w:rsid w:val="00022AF7"/>
    <w:rsid w:val="000234EA"/>
    <w:rsid w:val="00024014"/>
    <w:rsid w:val="00025BFB"/>
    <w:rsid w:val="000324B0"/>
    <w:rsid w:val="00037001"/>
    <w:rsid w:val="00040DE5"/>
    <w:rsid w:val="000420B5"/>
    <w:rsid w:val="00042C7D"/>
    <w:rsid w:val="00051577"/>
    <w:rsid w:val="0006294F"/>
    <w:rsid w:val="000718BA"/>
    <w:rsid w:val="00074302"/>
    <w:rsid w:val="00076D87"/>
    <w:rsid w:val="00077C5E"/>
    <w:rsid w:val="000816BC"/>
    <w:rsid w:val="00083244"/>
    <w:rsid w:val="00083275"/>
    <w:rsid w:val="0008707B"/>
    <w:rsid w:val="00092AF3"/>
    <w:rsid w:val="00093042"/>
    <w:rsid w:val="00093AD0"/>
    <w:rsid w:val="000A0332"/>
    <w:rsid w:val="000A3CA1"/>
    <w:rsid w:val="000A4FF5"/>
    <w:rsid w:val="000A756C"/>
    <w:rsid w:val="000B1062"/>
    <w:rsid w:val="000B298F"/>
    <w:rsid w:val="000B5F47"/>
    <w:rsid w:val="000C43D2"/>
    <w:rsid w:val="000C62D7"/>
    <w:rsid w:val="000C7070"/>
    <w:rsid w:val="000D3D89"/>
    <w:rsid w:val="000E0A93"/>
    <w:rsid w:val="000F4BF2"/>
    <w:rsid w:val="000F792E"/>
    <w:rsid w:val="00102C51"/>
    <w:rsid w:val="00103CD8"/>
    <w:rsid w:val="00105A3B"/>
    <w:rsid w:val="001060E1"/>
    <w:rsid w:val="00106BC9"/>
    <w:rsid w:val="00117424"/>
    <w:rsid w:val="00124DD2"/>
    <w:rsid w:val="00126542"/>
    <w:rsid w:val="00131851"/>
    <w:rsid w:val="001351BB"/>
    <w:rsid w:val="0013734F"/>
    <w:rsid w:val="0013788F"/>
    <w:rsid w:val="001416A5"/>
    <w:rsid w:val="001432D6"/>
    <w:rsid w:val="0014355B"/>
    <w:rsid w:val="00143C40"/>
    <w:rsid w:val="0015068C"/>
    <w:rsid w:val="00150DE3"/>
    <w:rsid w:val="00151376"/>
    <w:rsid w:val="00155B21"/>
    <w:rsid w:val="00156C75"/>
    <w:rsid w:val="001609A8"/>
    <w:rsid w:val="00161047"/>
    <w:rsid w:val="00162E0D"/>
    <w:rsid w:val="00162E20"/>
    <w:rsid w:val="0016515B"/>
    <w:rsid w:val="001659F5"/>
    <w:rsid w:val="00165A86"/>
    <w:rsid w:val="00172623"/>
    <w:rsid w:val="00176688"/>
    <w:rsid w:val="0017671F"/>
    <w:rsid w:val="00176DF2"/>
    <w:rsid w:val="001816D1"/>
    <w:rsid w:val="001852CD"/>
    <w:rsid w:val="001863B6"/>
    <w:rsid w:val="00187205"/>
    <w:rsid w:val="00192C90"/>
    <w:rsid w:val="00192D64"/>
    <w:rsid w:val="00193922"/>
    <w:rsid w:val="001A1675"/>
    <w:rsid w:val="001A3B60"/>
    <w:rsid w:val="001A44DC"/>
    <w:rsid w:val="001A6711"/>
    <w:rsid w:val="001A6EB6"/>
    <w:rsid w:val="001B4A38"/>
    <w:rsid w:val="001B5604"/>
    <w:rsid w:val="001B6D9E"/>
    <w:rsid w:val="001C3245"/>
    <w:rsid w:val="001C4715"/>
    <w:rsid w:val="001C5BFA"/>
    <w:rsid w:val="001D0704"/>
    <w:rsid w:val="001D4B49"/>
    <w:rsid w:val="001E432C"/>
    <w:rsid w:val="001F247F"/>
    <w:rsid w:val="001F3F53"/>
    <w:rsid w:val="001F64A9"/>
    <w:rsid w:val="002000A1"/>
    <w:rsid w:val="00205445"/>
    <w:rsid w:val="00213725"/>
    <w:rsid w:val="002144BB"/>
    <w:rsid w:val="00214CB6"/>
    <w:rsid w:val="002208D8"/>
    <w:rsid w:val="00221C39"/>
    <w:rsid w:val="00222514"/>
    <w:rsid w:val="00224114"/>
    <w:rsid w:val="002255C4"/>
    <w:rsid w:val="002305D2"/>
    <w:rsid w:val="00231BC2"/>
    <w:rsid w:val="0023369E"/>
    <w:rsid w:val="002422FA"/>
    <w:rsid w:val="0025093E"/>
    <w:rsid w:val="00253992"/>
    <w:rsid w:val="002629F7"/>
    <w:rsid w:val="002646F2"/>
    <w:rsid w:val="002665BF"/>
    <w:rsid w:val="00271CA9"/>
    <w:rsid w:val="00275E10"/>
    <w:rsid w:val="00280EAC"/>
    <w:rsid w:val="00282E43"/>
    <w:rsid w:val="0028317A"/>
    <w:rsid w:val="00284B44"/>
    <w:rsid w:val="00286D89"/>
    <w:rsid w:val="0029068A"/>
    <w:rsid w:val="002913E5"/>
    <w:rsid w:val="0029381D"/>
    <w:rsid w:val="002948CC"/>
    <w:rsid w:val="002A1569"/>
    <w:rsid w:val="002B1D4F"/>
    <w:rsid w:val="002B7EB6"/>
    <w:rsid w:val="002C04BB"/>
    <w:rsid w:val="002C0FAE"/>
    <w:rsid w:val="002C1530"/>
    <w:rsid w:val="002C608A"/>
    <w:rsid w:val="002C6BC1"/>
    <w:rsid w:val="002D201B"/>
    <w:rsid w:val="002D3F7B"/>
    <w:rsid w:val="002D6E9B"/>
    <w:rsid w:val="002E53D8"/>
    <w:rsid w:val="002F1084"/>
    <w:rsid w:val="002F2E08"/>
    <w:rsid w:val="002F5D82"/>
    <w:rsid w:val="002F6F69"/>
    <w:rsid w:val="00300ED9"/>
    <w:rsid w:val="00306174"/>
    <w:rsid w:val="003126AC"/>
    <w:rsid w:val="00317759"/>
    <w:rsid w:val="00320D91"/>
    <w:rsid w:val="003214C5"/>
    <w:rsid w:val="003229E2"/>
    <w:rsid w:val="00324D1A"/>
    <w:rsid w:val="0032526D"/>
    <w:rsid w:val="0033311F"/>
    <w:rsid w:val="003348E0"/>
    <w:rsid w:val="003372CF"/>
    <w:rsid w:val="003412FC"/>
    <w:rsid w:val="00341D03"/>
    <w:rsid w:val="00343933"/>
    <w:rsid w:val="00343E70"/>
    <w:rsid w:val="003478CE"/>
    <w:rsid w:val="00347F7F"/>
    <w:rsid w:val="003646B5"/>
    <w:rsid w:val="00365326"/>
    <w:rsid w:val="00371F8F"/>
    <w:rsid w:val="00375E49"/>
    <w:rsid w:val="003811D9"/>
    <w:rsid w:val="00383D8C"/>
    <w:rsid w:val="00384792"/>
    <w:rsid w:val="003912C6"/>
    <w:rsid w:val="0039539F"/>
    <w:rsid w:val="003A65E5"/>
    <w:rsid w:val="003A6750"/>
    <w:rsid w:val="003C292B"/>
    <w:rsid w:val="003D218C"/>
    <w:rsid w:val="003D3398"/>
    <w:rsid w:val="003D3DAB"/>
    <w:rsid w:val="003D59F5"/>
    <w:rsid w:val="003E7EFE"/>
    <w:rsid w:val="003F49F4"/>
    <w:rsid w:val="003F5888"/>
    <w:rsid w:val="00403206"/>
    <w:rsid w:val="00403985"/>
    <w:rsid w:val="00403E43"/>
    <w:rsid w:val="00405C08"/>
    <w:rsid w:val="004069D5"/>
    <w:rsid w:val="00410844"/>
    <w:rsid w:val="004121EC"/>
    <w:rsid w:val="00413F6D"/>
    <w:rsid w:val="00426418"/>
    <w:rsid w:val="00430758"/>
    <w:rsid w:val="00431B4F"/>
    <w:rsid w:val="00434C68"/>
    <w:rsid w:val="004354F4"/>
    <w:rsid w:val="004373F6"/>
    <w:rsid w:val="00440C0F"/>
    <w:rsid w:val="00442CA2"/>
    <w:rsid w:val="004457F6"/>
    <w:rsid w:val="004512F5"/>
    <w:rsid w:val="00454EF7"/>
    <w:rsid w:val="004601F5"/>
    <w:rsid w:val="00464D08"/>
    <w:rsid w:val="00467EFD"/>
    <w:rsid w:val="00470666"/>
    <w:rsid w:val="00470AC3"/>
    <w:rsid w:val="00477E13"/>
    <w:rsid w:val="00483A37"/>
    <w:rsid w:val="00484644"/>
    <w:rsid w:val="00484EEC"/>
    <w:rsid w:val="00485445"/>
    <w:rsid w:val="00495A31"/>
    <w:rsid w:val="00495F5E"/>
    <w:rsid w:val="004972F2"/>
    <w:rsid w:val="004A10D9"/>
    <w:rsid w:val="004A3711"/>
    <w:rsid w:val="004A6AE4"/>
    <w:rsid w:val="004B1AF5"/>
    <w:rsid w:val="004C3497"/>
    <w:rsid w:val="004C6430"/>
    <w:rsid w:val="004D6DEE"/>
    <w:rsid w:val="004E6329"/>
    <w:rsid w:val="004E6406"/>
    <w:rsid w:val="004E69B9"/>
    <w:rsid w:val="004F2505"/>
    <w:rsid w:val="004F3F7D"/>
    <w:rsid w:val="004F5EBE"/>
    <w:rsid w:val="00505307"/>
    <w:rsid w:val="005105A1"/>
    <w:rsid w:val="005124D9"/>
    <w:rsid w:val="00514007"/>
    <w:rsid w:val="005160CA"/>
    <w:rsid w:val="00520A51"/>
    <w:rsid w:val="0052390D"/>
    <w:rsid w:val="00524C91"/>
    <w:rsid w:val="00524F2A"/>
    <w:rsid w:val="00526ECC"/>
    <w:rsid w:val="00531208"/>
    <w:rsid w:val="00535063"/>
    <w:rsid w:val="00535CE9"/>
    <w:rsid w:val="00535EC1"/>
    <w:rsid w:val="0053636D"/>
    <w:rsid w:val="005410D4"/>
    <w:rsid w:val="00556AF6"/>
    <w:rsid w:val="00563264"/>
    <w:rsid w:val="0056500C"/>
    <w:rsid w:val="00565942"/>
    <w:rsid w:val="0056737E"/>
    <w:rsid w:val="00567712"/>
    <w:rsid w:val="005678EF"/>
    <w:rsid w:val="00571C9B"/>
    <w:rsid w:val="005739C2"/>
    <w:rsid w:val="00583124"/>
    <w:rsid w:val="005875C8"/>
    <w:rsid w:val="005A0754"/>
    <w:rsid w:val="005A15BA"/>
    <w:rsid w:val="005A2791"/>
    <w:rsid w:val="005A6977"/>
    <w:rsid w:val="005B3C82"/>
    <w:rsid w:val="005B5FF0"/>
    <w:rsid w:val="005B7E11"/>
    <w:rsid w:val="005C32DD"/>
    <w:rsid w:val="005C3B29"/>
    <w:rsid w:val="005C4C08"/>
    <w:rsid w:val="005D01E0"/>
    <w:rsid w:val="005D08BD"/>
    <w:rsid w:val="005D34E0"/>
    <w:rsid w:val="005D3BEF"/>
    <w:rsid w:val="005D5616"/>
    <w:rsid w:val="005D7D02"/>
    <w:rsid w:val="005E27C3"/>
    <w:rsid w:val="005F0C89"/>
    <w:rsid w:val="005F1274"/>
    <w:rsid w:val="005F14A2"/>
    <w:rsid w:val="005F39C9"/>
    <w:rsid w:val="005F7BCA"/>
    <w:rsid w:val="00600D63"/>
    <w:rsid w:val="006072B3"/>
    <w:rsid w:val="006120A0"/>
    <w:rsid w:val="006133FC"/>
    <w:rsid w:val="00614907"/>
    <w:rsid w:val="006156B5"/>
    <w:rsid w:val="00624BB0"/>
    <w:rsid w:val="00630F80"/>
    <w:rsid w:val="006348E7"/>
    <w:rsid w:val="00637EC2"/>
    <w:rsid w:val="00640E2D"/>
    <w:rsid w:val="006427DD"/>
    <w:rsid w:val="00647B0B"/>
    <w:rsid w:val="00653BE0"/>
    <w:rsid w:val="0065428F"/>
    <w:rsid w:val="00654AF2"/>
    <w:rsid w:val="00656D67"/>
    <w:rsid w:val="0065793C"/>
    <w:rsid w:val="0066070A"/>
    <w:rsid w:val="0066267A"/>
    <w:rsid w:val="00664855"/>
    <w:rsid w:val="00666F96"/>
    <w:rsid w:val="0068340F"/>
    <w:rsid w:val="0068354A"/>
    <w:rsid w:val="00683655"/>
    <w:rsid w:val="0068490C"/>
    <w:rsid w:val="00686C75"/>
    <w:rsid w:val="006905FE"/>
    <w:rsid w:val="006924BD"/>
    <w:rsid w:val="00692CCC"/>
    <w:rsid w:val="006A2CDB"/>
    <w:rsid w:val="006A4C80"/>
    <w:rsid w:val="006B06D8"/>
    <w:rsid w:val="006B0AAF"/>
    <w:rsid w:val="006B4AC5"/>
    <w:rsid w:val="006D0DAE"/>
    <w:rsid w:val="006D19CE"/>
    <w:rsid w:val="006D42A4"/>
    <w:rsid w:val="006E111B"/>
    <w:rsid w:val="006E142F"/>
    <w:rsid w:val="006E1AA3"/>
    <w:rsid w:val="006E3D8D"/>
    <w:rsid w:val="006F06BF"/>
    <w:rsid w:val="006F192F"/>
    <w:rsid w:val="007152AE"/>
    <w:rsid w:val="0072181B"/>
    <w:rsid w:val="00725298"/>
    <w:rsid w:val="00733744"/>
    <w:rsid w:val="007337AC"/>
    <w:rsid w:val="00733CCA"/>
    <w:rsid w:val="00734D2B"/>
    <w:rsid w:val="007377A2"/>
    <w:rsid w:val="0073795A"/>
    <w:rsid w:val="0074031E"/>
    <w:rsid w:val="00740705"/>
    <w:rsid w:val="00742297"/>
    <w:rsid w:val="00755937"/>
    <w:rsid w:val="007576B4"/>
    <w:rsid w:val="0076056E"/>
    <w:rsid w:val="0076125E"/>
    <w:rsid w:val="00761E95"/>
    <w:rsid w:val="00772C42"/>
    <w:rsid w:val="007755ED"/>
    <w:rsid w:val="007842F4"/>
    <w:rsid w:val="0078493E"/>
    <w:rsid w:val="0078538D"/>
    <w:rsid w:val="00785FD0"/>
    <w:rsid w:val="00787E5D"/>
    <w:rsid w:val="00792960"/>
    <w:rsid w:val="007945A0"/>
    <w:rsid w:val="007A34FE"/>
    <w:rsid w:val="007A5250"/>
    <w:rsid w:val="007B5275"/>
    <w:rsid w:val="007B6B5D"/>
    <w:rsid w:val="007B6CC5"/>
    <w:rsid w:val="007B7A21"/>
    <w:rsid w:val="007C4437"/>
    <w:rsid w:val="007C5409"/>
    <w:rsid w:val="007C5468"/>
    <w:rsid w:val="007D4340"/>
    <w:rsid w:val="007D71C9"/>
    <w:rsid w:val="007E2B21"/>
    <w:rsid w:val="007E3DFB"/>
    <w:rsid w:val="007E7434"/>
    <w:rsid w:val="007F06AE"/>
    <w:rsid w:val="007F0F34"/>
    <w:rsid w:val="007F52CF"/>
    <w:rsid w:val="008103C2"/>
    <w:rsid w:val="00811554"/>
    <w:rsid w:val="00813272"/>
    <w:rsid w:val="008137E6"/>
    <w:rsid w:val="008154AA"/>
    <w:rsid w:val="008155EA"/>
    <w:rsid w:val="008210E5"/>
    <w:rsid w:val="00821499"/>
    <w:rsid w:val="00821B29"/>
    <w:rsid w:val="00821ED1"/>
    <w:rsid w:val="008259F4"/>
    <w:rsid w:val="00826542"/>
    <w:rsid w:val="00831551"/>
    <w:rsid w:val="008362D2"/>
    <w:rsid w:val="00844018"/>
    <w:rsid w:val="00844E4F"/>
    <w:rsid w:val="008458CB"/>
    <w:rsid w:val="008474E0"/>
    <w:rsid w:val="008632E6"/>
    <w:rsid w:val="008732AD"/>
    <w:rsid w:val="0088583A"/>
    <w:rsid w:val="00886B10"/>
    <w:rsid w:val="008949FA"/>
    <w:rsid w:val="00897185"/>
    <w:rsid w:val="0089730B"/>
    <w:rsid w:val="00897D15"/>
    <w:rsid w:val="008A1A66"/>
    <w:rsid w:val="008A35C4"/>
    <w:rsid w:val="008A3BCB"/>
    <w:rsid w:val="008A53E2"/>
    <w:rsid w:val="008A5659"/>
    <w:rsid w:val="008B79E0"/>
    <w:rsid w:val="008B79FE"/>
    <w:rsid w:val="008C21FE"/>
    <w:rsid w:val="008C51EE"/>
    <w:rsid w:val="008C5EAB"/>
    <w:rsid w:val="008D051A"/>
    <w:rsid w:val="008E0940"/>
    <w:rsid w:val="008E1770"/>
    <w:rsid w:val="008E2CAA"/>
    <w:rsid w:val="008E5312"/>
    <w:rsid w:val="008E6A20"/>
    <w:rsid w:val="00905919"/>
    <w:rsid w:val="00910562"/>
    <w:rsid w:val="00911A3E"/>
    <w:rsid w:val="00913048"/>
    <w:rsid w:val="00917CDF"/>
    <w:rsid w:val="00922B2A"/>
    <w:rsid w:val="00926F06"/>
    <w:rsid w:val="00926FA8"/>
    <w:rsid w:val="00936A74"/>
    <w:rsid w:val="00941158"/>
    <w:rsid w:val="00945251"/>
    <w:rsid w:val="009501FF"/>
    <w:rsid w:val="00950DBE"/>
    <w:rsid w:val="009518E2"/>
    <w:rsid w:val="0095471C"/>
    <w:rsid w:val="009555B9"/>
    <w:rsid w:val="0095700E"/>
    <w:rsid w:val="009615E2"/>
    <w:rsid w:val="00963BBC"/>
    <w:rsid w:val="00971E2A"/>
    <w:rsid w:val="0097235F"/>
    <w:rsid w:val="009725D9"/>
    <w:rsid w:val="009751A0"/>
    <w:rsid w:val="0097529A"/>
    <w:rsid w:val="00977D18"/>
    <w:rsid w:val="0098101E"/>
    <w:rsid w:val="009833A9"/>
    <w:rsid w:val="009850F7"/>
    <w:rsid w:val="00985AED"/>
    <w:rsid w:val="00990BAD"/>
    <w:rsid w:val="009913C5"/>
    <w:rsid w:val="009949B7"/>
    <w:rsid w:val="00996BB6"/>
    <w:rsid w:val="00996C9C"/>
    <w:rsid w:val="009A18E2"/>
    <w:rsid w:val="009A2297"/>
    <w:rsid w:val="009A6FC4"/>
    <w:rsid w:val="009A75B9"/>
    <w:rsid w:val="009B19C5"/>
    <w:rsid w:val="009B3F58"/>
    <w:rsid w:val="009B4054"/>
    <w:rsid w:val="009B601F"/>
    <w:rsid w:val="009B71BF"/>
    <w:rsid w:val="009C07E5"/>
    <w:rsid w:val="009C44E3"/>
    <w:rsid w:val="009D09FF"/>
    <w:rsid w:val="009D23BA"/>
    <w:rsid w:val="009E25F0"/>
    <w:rsid w:val="009E3316"/>
    <w:rsid w:val="009E34C7"/>
    <w:rsid w:val="009E6E97"/>
    <w:rsid w:val="009F3B40"/>
    <w:rsid w:val="00A04267"/>
    <w:rsid w:val="00A10E70"/>
    <w:rsid w:val="00A11E77"/>
    <w:rsid w:val="00A13748"/>
    <w:rsid w:val="00A13D78"/>
    <w:rsid w:val="00A202A9"/>
    <w:rsid w:val="00A22B2B"/>
    <w:rsid w:val="00A42132"/>
    <w:rsid w:val="00A43A66"/>
    <w:rsid w:val="00A50035"/>
    <w:rsid w:val="00A5048B"/>
    <w:rsid w:val="00A50A27"/>
    <w:rsid w:val="00A6291B"/>
    <w:rsid w:val="00A6357B"/>
    <w:rsid w:val="00A641B6"/>
    <w:rsid w:val="00A66F93"/>
    <w:rsid w:val="00A67604"/>
    <w:rsid w:val="00A67EFC"/>
    <w:rsid w:val="00A83D04"/>
    <w:rsid w:val="00A84899"/>
    <w:rsid w:val="00A8507B"/>
    <w:rsid w:val="00A86B0E"/>
    <w:rsid w:val="00A8751C"/>
    <w:rsid w:val="00A90D01"/>
    <w:rsid w:val="00A95225"/>
    <w:rsid w:val="00A96341"/>
    <w:rsid w:val="00AA7CED"/>
    <w:rsid w:val="00AB7FE5"/>
    <w:rsid w:val="00AC0E11"/>
    <w:rsid w:val="00AC4220"/>
    <w:rsid w:val="00AC5F68"/>
    <w:rsid w:val="00AC7E98"/>
    <w:rsid w:val="00AD09D8"/>
    <w:rsid w:val="00AD18DB"/>
    <w:rsid w:val="00AD694A"/>
    <w:rsid w:val="00AD7D7B"/>
    <w:rsid w:val="00AD7E4D"/>
    <w:rsid w:val="00AE1CDA"/>
    <w:rsid w:val="00AE2547"/>
    <w:rsid w:val="00AE3B10"/>
    <w:rsid w:val="00AF0499"/>
    <w:rsid w:val="00AF1E92"/>
    <w:rsid w:val="00AF71B0"/>
    <w:rsid w:val="00B04EB7"/>
    <w:rsid w:val="00B05B58"/>
    <w:rsid w:val="00B11D03"/>
    <w:rsid w:val="00B13C54"/>
    <w:rsid w:val="00B1436E"/>
    <w:rsid w:val="00B14AB5"/>
    <w:rsid w:val="00B21382"/>
    <w:rsid w:val="00B2448E"/>
    <w:rsid w:val="00B3240B"/>
    <w:rsid w:val="00B32771"/>
    <w:rsid w:val="00B333C9"/>
    <w:rsid w:val="00B33CB0"/>
    <w:rsid w:val="00B34CEC"/>
    <w:rsid w:val="00B36573"/>
    <w:rsid w:val="00B36B48"/>
    <w:rsid w:val="00B37656"/>
    <w:rsid w:val="00B41628"/>
    <w:rsid w:val="00B421B1"/>
    <w:rsid w:val="00B4221D"/>
    <w:rsid w:val="00B50EEC"/>
    <w:rsid w:val="00B51EDB"/>
    <w:rsid w:val="00B5209F"/>
    <w:rsid w:val="00B5219E"/>
    <w:rsid w:val="00B601DF"/>
    <w:rsid w:val="00B61C18"/>
    <w:rsid w:val="00B65003"/>
    <w:rsid w:val="00B66308"/>
    <w:rsid w:val="00B75633"/>
    <w:rsid w:val="00B80472"/>
    <w:rsid w:val="00B8540D"/>
    <w:rsid w:val="00B931B6"/>
    <w:rsid w:val="00BA61F6"/>
    <w:rsid w:val="00BB1FFB"/>
    <w:rsid w:val="00BB4B1F"/>
    <w:rsid w:val="00BC1975"/>
    <w:rsid w:val="00BC2AEC"/>
    <w:rsid w:val="00BC453D"/>
    <w:rsid w:val="00BC531A"/>
    <w:rsid w:val="00BD09C3"/>
    <w:rsid w:val="00BD76EF"/>
    <w:rsid w:val="00BE3A39"/>
    <w:rsid w:val="00BF5601"/>
    <w:rsid w:val="00C00DD6"/>
    <w:rsid w:val="00C01210"/>
    <w:rsid w:val="00C12F3E"/>
    <w:rsid w:val="00C14FE9"/>
    <w:rsid w:val="00C1570E"/>
    <w:rsid w:val="00C17079"/>
    <w:rsid w:val="00C178A3"/>
    <w:rsid w:val="00C208A8"/>
    <w:rsid w:val="00C21B4B"/>
    <w:rsid w:val="00C230BB"/>
    <w:rsid w:val="00C24AF1"/>
    <w:rsid w:val="00C27A25"/>
    <w:rsid w:val="00C3087D"/>
    <w:rsid w:val="00C313D9"/>
    <w:rsid w:val="00C31CA8"/>
    <w:rsid w:val="00C31E95"/>
    <w:rsid w:val="00C43693"/>
    <w:rsid w:val="00C47585"/>
    <w:rsid w:val="00C47E88"/>
    <w:rsid w:val="00C53304"/>
    <w:rsid w:val="00C56892"/>
    <w:rsid w:val="00C64C56"/>
    <w:rsid w:val="00C65FE3"/>
    <w:rsid w:val="00C7189C"/>
    <w:rsid w:val="00C84598"/>
    <w:rsid w:val="00C963D2"/>
    <w:rsid w:val="00C97795"/>
    <w:rsid w:val="00C97927"/>
    <w:rsid w:val="00CA074D"/>
    <w:rsid w:val="00CA0E93"/>
    <w:rsid w:val="00CA44D7"/>
    <w:rsid w:val="00CB46CC"/>
    <w:rsid w:val="00CB4B8D"/>
    <w:rsid w:val="00CC36D4"/>
    <w:rsid w:val="00CD027B"/>
    <w:rsid w:val="00CD25C0"/>
    <w:rsid w:val="00CD40EC"/>
    <w:rsid w:val="00CD4538"/>
    <w:rsid w:val="00CD5CED"/>
    <w:rsid w:val="00CE0EEF"/>
    <w:rsid w:val="00CE156F"/>
    <w:rsid w:val="00CF2B79"/>
    <w:rsid w:val="00CF4618"/>
    <w:rsid w:val="00CF637F"/>
    <w:rsid w:val="00CF7A40"/>
    <w:rsid w:val="00D04ABB"/>
    <w:rsid w:val="00D1070F"/>
    <w:rsid w:val="00D1141C"/>
    <w:rsid w:val="00D1287E"/>
    <w:rsid w:val="00D12D91"/>
    <w:rsid w:val="00D17C0B"/>
    <w:rsid w:val="00D216AF"/>
    <w:rsid w:val="00D23565"/>
    <w:rsid w:val="00D27230"/>
    <w:rsid w:val="00D3006E"/>
    <w:rsid w:val="00D3222B"/>
    <w:rsid w:val="00D3241F"/>
    <w:rsid w:val="00D36199"/>
    <w:rsid w:val="00D37B0A"/>
    <w:rsid w:val="00D44289"/>
    <w:rsid w:val="00D4636B"/>
    <w:rsid w:val="00D476D4"/>
    <w:rsid w:val="00D524A5"/>
    <w:rsid w:val="00D52E7C"/>
    <w:rsid w:val="00D54357"/>
    <w:rsid w:val="00D6766F"/>
    <w:rsid w:val="00D712EB"/>
    <w:rsid w:val="00D734FD"/>
    <w:rsid w:val="00D73843"/>
    <w:rsid w:val="00D73A48"/>
    <w:rsid w:val="00D805A8"/>
    <w:rsid w:val="00D832A8"/>
    <w:rsid w:val="00D83CD7"/>
    <w:rsid w:val="00D85FAC"/>
    <w:rsid w:val="00D873E5"/>
    <w:rsid w:val="00D87D17"/>
    <w:rsid w:val="00D96E56"/>
    <w:rsid w:val="00D97EE4"/>
    <w:rsid w:val="00DA1CFE"/>
    <w:rsid w:val="00DA257F"/>
    <w:rsid w:val="00DA3A0B"/>
    <w:rsid w:val="00DA3ACA"/>
    <w:rsid w:val="00DA5400"/>
    <w:rsid w:val="00DB1290"/>
    <w:rsid w:val="00DB50CF"/>
    <w:rsid w:val="00DD0342"/>
    <w:rsid w:val="00DD447B"/>
    <w:rsid w:val="00DD7358"/>
    <w:rsid w:val="00DE0A81"/>
    <w:rsid w:val="00DE2AEF"/>
    <w:rsid w:val="00DE3256"/>
    <w:rsid w:val="00DE5FEE"/>
    <w:rsid w:val="00DE7036"/>
    <w:rsid w:val="00DF0B99"/>
    <w:rsid w:val="00DF40C6"/>
    <w:rsid w:val="00E011D6"/>
    <w:rsid w:val="00E02C31"/>
    <w:rsid w:val="00E03C4A"/>
    <w:rsid w:val="00E03FEB"/>
    <w:rsid w:val="00E1057F"/>
    <w:rsid w:val="00E107C2"/>
    <w:rsid w:val="00E110DC"/>
    <w:rsid w:val="00E1309F"/>
    <w:rsid w:val="00E2023E"/>
    <w:rsid w:val="00E240E5"/>
    <w:rsid w:val="00E25A61"/>
    <w:rsid w:val="00E3061C"/>
    <w:rsid w:val="00E4478E"/>
    <w:rsid w:val="00E46B4C"/>
    <w:rsid w:val="00E52F83"/>
    <w:rsid w:val="00E55FE5"/>
    <w:rsid w:val="00E57DE1"/>
    <w:rsid w:val="00E57E03"/>
    <w:rsid w:val="00E6050A"/>
    <w:rsid w:val="00E6182C"/>
    <w:rsid w:val="00E61DA2"/>
    <w:rsid w:val="00E632B8"/>
    <w:rsid w:val="00E63834"/>
    <w:rsid w:val="00E64D39"/>
    <w:rsid w:val="00E6505F"/>
    <w:rsid w:val="00E71958"/>
    <w:rsid w:val="00E74275"/>
    <w:rsid w:val="00E75B43"/>
    <w:rsid w:val="00E76A19"/>
    <w:rsid w:val="00E8187A"/>
    <w:rsid w:val="00E83450"/>
    <w:rsid w:val="00E87D80"/>
    <w:rsid w:val="00E87DBC"/>
    <w:rsid w:val="00E90E2F"/>
    <w:rsid w:val="00E963A3"/>
    <w:rsid w:val="00E97277"/>
    <w:rsid w:val="00EA1140"/>
    <w:rsid w:val="00EA37B8"/>
    <w:rsid w:val="00EA40FD"/>
    <w:rsid w:val="00EB10EB"/>
    <w:rsid w:val="00EB6919"/>
    <w:rsid w:val="00ED19C5"/>
    <w:rsid w:val="00ED219A"/>
    <w:rsid w:val="00ED6D28"/>
    <w:rsid w:val="00EE377B"/>
    <w:rsid w:val="00EE3FBB"/>
    <w:rsid w:val="00EE4C3B"/>
    <w:rsid w:val="00EF5095"/>
    <w:rsid w:val="00EF589A"/>
    <w:rsid w:val="00F04876"/>
    <w:rsid w:val="00F04C20"/>
    <w:rsid w:val="00F07D2B"/>
    <w:rsid w:val="00F23B26"/>
    <w:rsid w:val="00F24F3B"/>
    <w:rsid w:val="00F250F8"/>
    <w:rsid w:val="00F2569E"/>
    <w:rsid w:val="00F257AC"/>
    <w:rsid w:val="00F3517D"/>
    <w:rsid w:val="00F4276C"/>
    <w:rsid w:val="00F42C7F"/>
    <w:rsid w:val="00F43E1B"/>
    <w:rsid w:val="00F46D51"/>
    <w:rsid w:val="00F50FA0"/>
    <w:rsid w:val="00F56057"/>
    <w:rsid w:val="00F57811"/>
    <w:rsid w:val="00F73D80"/>
    <w:rsid w:val="00F742A9"/>
    <w:rsid w:val="00F74587"/>
    <w:rsid w:val="00F75B9A"/>
    <w:rsid w:val="00F81248"/>
    <w:rsid w:val="00F814C0"/>
    <w:rsid w:val="00F8237A"/>
    <w:rsid w:val="00F84A71"/>
    <w:rsid w:val="00F861BD"/>
    <w:rsid w:val="00F900F8"/>
    <w:rsid w:val="00F95C07"/>
    <w:rsid w:val="00FA0691"/>
    <w:rsid w:val="00FA15FC"/>
    <w:rsid w:val="00FA1EB1"/>
    <w:rsid w:val="00FA253F"/>
    <w:rsid w:val="00FA48AE"/>
    <w:rsid w:val="00FB26F6"/>
    <w:rsid w:val="00FB2BA0"/>
    <w:rsid w:val="00FB4E21"/>
    <w:rsid w:val="00FB5803"/>
    <w:rsid w:val="00FC05C2"/>
    <w:rsid w:val="00FC305C"/>
    <w:rsid w:val="00FC59B5"/>
    <w:rsid w:val="00FD4F8F"/>
    <w:rsid w:val="00FE074E"/>
    <w:rsid w:val="00FE09FB"/>
    <w:rsid w:val="00FE6C58"/>
    <w:rsid w:val="00FF2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644"/>
    <w:pPr>
      <w:spacing w:line="360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7D4340"/>
    <w:pPr>
      <w:keepNext/>
      <w:jc w:val="center"/>
      <w:outlineLvl w:val="2"/>
    </w:pPr>
    <w:rPr>
      <w:b/>
      <w:bCs/>
      <w:sz w:val="56"/>
      <w:szCs w:val="5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7D4340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a3">
    <w:name w:val="List Paragraph"/>
    <w:basedOn w:val="a"/>
    <w:uiPriority w:val="99"/>
    <w:qFormat/>
    <w:rsid w:val="004F2505"/>
    <w:pPr>
      <w:ind w:left="720"/>
    </w:pPr>
  </w:style>
  <w:style w:type="paragraph" w:styleId="a4">
    <w:name w:val="No Spacing"/>
    <w:uiPriority w:val="99"/>
    <w:qFormat/>
    <w:rsid w:val="00D44289"/>
    <w:rPr>
      <w:rFonts w:cs="Calibri"/>
      <w:sz w:val="22"/>
      <w:szCs w:val="22"/>
    </w:rPr>
  </w:style>
  <w:style w:type="paragraph" w:styleId="2">
    <w:name w:val="Body Text 2"/>
    <w:basedOn w:val="a"/>
    <w:link w:val="20"/>
    <w:uiPriority w:val="99"/>
    <w:semiHidden/>
    <w:rsid w:val="007D4340"/>
    <w:pPr>
      <w:jc w:val="center"/>
    </w:pPr>
    <w:rPr>
      <w:b/>
      <w:bCs/>
      <w:i/>
      <w:iCs/>
      <w:sz w:val="44"/>
      <w:szCs w:val="4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D4340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a5">
    <w:name w:val="Strong"/>
    <w:basedOn w:val="a0"/>
    <w:uiPriority w:val="99"/>
    <w:qFormat/>
    <w:rsid w:val="00600D63"/>
    <w:rPr>
      <w:b/>
      <w:bCs/>
    </w:rPr>
  </w:style>
  <w:style w:type="table" w:styleId="a6">
    <w:name w:val="Table Grid"/>
    <w:basedOn w:val="a1"/>
    <w:uiPriority w:val="99"/>
    <w:rsid w:val="0053506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E52F8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52F83"/>
  </w:style>
  <w:style w:type="paragraph" w:styleId="a9">
    <w:name w:val="footer"/>
    <w:basedOn w:val="a"/>
    <w:link w:val="aa"/>
    <w:uiPriority w:val="99"/>
    <w:semiHidden/>
    <w:rsid w:val="00E52F8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E52F83"/>
  </w:style>
  <w:style w:type="character" w:styleId="ab">
    <w:name w:val="Hyperlink"/>
    <w:basedOn w:val="a0"/>
    <w:rsid w:val="003E7EFE"/>
    <w:rPr>
      <w:color w:val="0000FF"/>
      <w:u w:val="single"/>
    </w:rPr>
  </w:style>
  <w:style w:type="character" w:customStyle="1" w:styleId="ac">
    <w:name w:val="Основной текст_"/>
    <w:basedOn w:val="a0"/>
    <w:link w:val="31"/>
    <w:uiPriority w:val="99"/>
    <w:locked/>
    <w:rsid w:val="00DA3ACA"/>
    <w:rPr>
      <w:spacing w:val="-5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c"/>
    <w:uiPriority w:val="99"/>
    <w:rsid w:val="00DA3ACA"/>
    <w:pPr>
      <w:shd w:val="clear" w:color="auto" w:fill="FFFFFF"/>
      <w:spacing w:after="240" w:line="240" w:lineRule="atLeast"/>
      <w:jc w:val="center"/>
    </w:pPr>
    <w:rPr>
      <w:rFonts w:cs="Times New Roman"/>
      <w:spacing w:val="-5"/>
      <w:sz w:val="25"/>
      <w:szCs w:val="25"/>
    </w:rPr>
  </w:style>
  <w:style w:type="paragraph" w:styleId="ad">
    <w:name w:val="Body Text"/>
    <w:basedOn w:val="a"/>
    <w:link w:val="ae"/>
    <w:uiPriority w:val="99"/>
    <w:unhideWhenUsed/>
    <w:rsid w:val="00E7195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71958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38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66140-4A25-4D4A-BEE8-2FABBA1B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</dc:creator>
  <cp:keywords/>
  <dc:description/>
  <cp:lastModifiedBy>Боботков</cp:lastModifiedBy>
  <cp:revision>22</cp:revision>
  <cp:lastPrinted>2017-09-21T05:59:00Z</cp:lastPrinted>
  <dcterms:created xsi:type="dcterms:W3CDTF">2016-08-18T06:22:00Z</dcterms:created>
  <dcterms:modified xsi:type="dcterms:W3CDTF">2017-09-21T06:00:00Z</dcterms:modified>
</cp:coreProperties>
</file>